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5E" w:rsidRDefault="000005C6">
      <w:r>
        <w:t xml:space="preserve">   </w:t>
      </w:r>
      <w:r w:rsidR="00E1715E">
        <w:rPr>
          <w:rFonts w:ascii="Arial" w:hAnsi="Arial" w:cs="Arial"/>
        </w:rPr>
        <w:t>S.P.PAVAJE SPATII VERZI</w:t>
      </w:r>
      <w:r>
        <w:t xml:space="preserve">                                            </w:t>
      </w:r>
    </w:p>
    <w:p w:rsidR="00E1715E" w:rsidRDefault="000005C6">
      <w:r>
        <w:t xml:space="preserve">  </w:t>
      </w:r>
    </w:p>
    <w:p w:rsidR="00387D63" w:rsidRDefault="000005C6">
      <w:pPr>
        <w:rPr>
          <w:rFonts w:ascii="Arial" w:hAnsi="Arial" w:cs="Arial"/>
        </w:rPr>
      </w:pPr>
      <w:r>
        <w:t xml:space="preserve"> </w:t>
      </w:r>
      <w:r w:rsidR="00E1715E">
        <w:t xml:space="preserve">                                   </w:t>
      </w:r>
      <w:r>
        <w:t xml:space="preserve"> </w:t>
      </w:r>
      <w:proofErr w:type="spellStart"/>
      <w:r>
        <w:rPr>
          <w:rFonts w:ascii="Arial" w:hAnsi="Arial" w:cs="Arial"/>
        </w:rPr>
        <w:t>Centralizator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hiziti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ce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situat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ecuta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ractel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chizit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ce</w:t>
      </w:r>
      <w:proofErr w:type="spellEnd"/>
      <w:r w:rsidR="00E21B6F">
        <w:rPr>
          <w:rFonts w:ascii="Arial" w:hAnsi="Arial" w:cs="Arial"/>
        </w:rPr>
        <w:t xml:space="preserve"> </w:t>
      </w:r>
      <w:proofErr w:type="spellStart"/>
      <w:r w:rsidR="00E21B6F">
        <w:rPr>
          <w:rFonts w:ascii="Arial" w:hAnsi="Arial" w:cs="Arial"/>
        </w:rPr>
        <w:t>pe</w:t>
      </w:r>
      <w:proofErr w:type="spellEnd"/>
      <w:r w:rsidR="00E21B6F">
        <w:rPr>
          <w:rFonts w:ascii="Arial" w:hAnsi="Arial" w:cs="Arial"/>
        </w:rPr>
        <w:t xml:space="preserve"> </w:t>
      </w:r>
      <w:proofErr w:type="spellStart"/>
      <w:r w:rsidR="00E21B6F">
        <w:rPr>
          <w:rFonts w:ascii="Arial" w:hAnsi="Arial" w:cs="Arial"/>
        </w:rPr>
        <w:t>anul</w:t>
      </w:r>
      <w:proofErr w:type="spellEnd"/>
      <w:r w:rsidR="00E21B6F">
        <w:rPr>
          <w:rFonts w:ascii="Arial" w:hAnsi="Arial" w:cs="Arial"/>
        </w:rPr>
        <w:t xml:space="preserve"> 2015</w:t>
      </w:r>
    </w:p>
    <w:tbl>
      <w:tblPr>
        <w:tblStyle w:val="TableGrid"/>
        <w:tblW w:w="14058" w:type="dxa"/>
        <w:tblLook w:val="04A0"/>
      </w:tblPr>
      <w:tblGrid>
        <w:gridCol w:w="1071"/>
        <w:gridCol w:w="803"/>
        <w:gridCol w:w="1079"/>
        <w:gridCol w:w="799"/>
        <w:gridCol w:w="718"/>
        <w:gridCol w:w="1248"/>
        <w:gridCol w:w="558"/>
        <w:gridCol w:w="795"/>
        <w:gridCol w:w="848"/>
        <w:gridCol w:w="719"/>
        <w:gridCol w:w="1096"/>
        <w:gridCol w:w="851"/>
        <w:gridCol w:w="1060"/>
        <w:gridCol w:w="1071"/>
        <w:gridCol w:w="530"/>
        <w:gridCol w:w="812"/>
      </w:tblGrid>
      <w:tr w:rsidR="00AE5341" w:rsidTr="00E1715E">
        <w:trPr>
          <w:cantSplit/>
          <w:trHeight w:val="1277"/>
        </w:trPr>
        <w:tc>
          <w:tcPr>
            <w:tcW w:w="1071" w:type="dxa"/>
            <w:vMerge w:val="restart"/>
            <w:textDirection w:val="btLr"/>
          </w:tcPr>
          <w:p w:rsidR="00E22970" w:rsidRPr="001743E0" w:rsidRDefault="00E22970" w:rsidP="00E22970">
            <w:pPr>
              <w:ind w:left="113" w:right="113"/>
              <w:rPr>
                <w:rFonts w:ascii="Arial" w:hAnsi="Arial" w:cs="Arial"/>
              </w:rPr>
            </w:pPr>
            <w:proofErr w:type="spellStart"/>
            <w:r w:rsidRPr="001743E0">
              <w:rPr>
                <w:rFonts w:ascii="Arial" w:hAnsi="Arial" w:cs="Arial"/>
              </w:rPr>
              <w:t>Titlu</w:t>
            </w:r>
            <w:proofErr w:type="spellEnd"/>
            <w:r w:rsidRPr="001743E0">
              <w:rPr>
                <w:rFonts w:ascii="Arial" w:hAnsi="Arial" w:cs="Arial"/>
              </w:rPr>
              <w:t xml:space="preserve"> contract</w:t>
            </w:r>
          </w:p>
        </w:tc>
        <w:tc>
          <w:tcPr>
            <w:tcW w:w="803" w:type="dxa"/>
            <w:vMerge w:val="restart"/>
            <w:textDirection w:val="btLr"/>
          </w:tcPr>
          <w:p w:rsidR="00E22970" w:rsidRPr="001743E0" w:rsidRDefault="005B4E07" w:rsidP="00E22970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Contr</w:t>
            </w:r>
            <w:r w:rsidR="0081404A" w:rsidRPr="001743E0">
              <w:rPr>
                <w:rFonts w:ascii="Arial" w:hAnsi="Arial" w:cs="Arial"/>
              </w:rPr>
              <w:t xml:space="preserve">act </w:t>
            </w:r>
            <w:proofErr w:type="spellStart"/>
            <w:r w:rsidR="0081404A" w:rsidRPr="001743E0">
              <w:rPr>
                <w:rFonts w:ascii="Arial" w:hAnsi="Arial" w:cs="Arial"/>
              </w:rPr>
              <w:t>si</w:t>
            </w:r>
            <w:proofErr w:type="spellEnd"/>
            <w:r w:rsidR="0081404A" w:rsidRPr="001743E0">
              <w:rPr>
                <w:rFonts w:ascii="Arial" w:hAnsi="Arial" w:cs="Arial"/>
              </w:rPr>
              <w:t xml:space="preserve"> data </w:t>
            </w:r>
            <w:proofErr w:type="spellStart"/>
            <w:r w:rsidR="0081404A" w:rsidRPr="001743E0">
              <w:rPr>
                <w:rFonts w:ascii="Arial" w:hAnsi="Arial" w:cs="Arial"/>
              </w:rPr>
              <w:t>atribuirii</w:t>
            </w:r>
            <w:proofErr w:type="spellEnd"/>
          </w:p>
        </w:tc>
        <w:tc>
          <w:tcPr>
            <w:tcW w:w="1079" w:type="dxa"/>
            <w:vMerge w:val="restart"/>
            <w:textDirection w:val="btLr"/>
          </w:tcPr>
          <w:p w:rsidR="00E22970" w:rsidRPr="001743E0" w:rsidRDefault="0081404A" w:rsidP="00E22970">
            <w:pPr>
              <w:ind w:left="113" w:right="113"/>
              <w:rPr>
                <w:rFonts w:ascii="Arial" w:hAnsi="Arial" w:cs="Arial"/>
              </w:rPr>
            </w:pPr>
            <w:proofErr w:type="spellStart"/>
            <w:r w:rsidRPr="001743E0">
              <w:rPr>
                <w:rFonts w:ascii="Arial" w:hAnsi="Arial" w:cs="Arial"/>
              </w:rPr>
              <w:t>Obiect</w:t>
            </w:r>
            <w:proofErr w:type="spellEnd"/>
            <w:r w:rsidRPr="001743E0">
              <w:rPr>
                <w:rFonts w:ascii="Arial" w:hAnsi="Arial" w:cs="Arial"/>
              </w:rPr>
              <w:t xml:space="preserve"> contract</w:t>
            </w:r>
          </w:p>
        </w:tc>
        <w:tc>
          <w:tcPr>
            <w:tcW w:w="799" w:type="dxa"/>
            <w:vMerge w:val="restart"/>
            <w:textDirection w:val="btLr"/>
          </w:tcPr>
          <w:p w:rsidR="00E22970" w:rsidRPr="001743E0" w:rsidRDefault="0081404A" w:rsidP="00E22970">
            <w:pPr>
              <w:ind w:left="113" w:right="113"/>
              <w:rPr>
                <w:rFonts w:ascii="Arial" w:hAnsi="Arial" w:cs="Arial"/>
              </w:rPr>
            </w:pPr>
            <w:proofErr w:type="spellStart"/>
            <w:r w:rsidRPr="001743E0">
              <w:rPr>
                <w:rFonts w:ascii="Arial" w:hAnsi="Arial" w:cs="Arial"/>
              </w:rPr>
              <w:t>Procedura</w:t>
            </w:r>
            <w:proofErr w:type="spellEnd"/>
            <w:r w:rsidRPr="001743E0">
              <w:rPr>
                <w:rFonts w:ascii="Arial" w:hAnsi="Arial" w:cs="Arial"/>
              </w:rPr>
              <w:t xml:space="preserve"> </w:t>
            </w:r>
            <w:proofErr w:type="spellStart"/>
            <w:r w:rsidRPr="001743E0">
              <w:rPr>
                <w:rFonts w:ascii="Arial" w:hAnsi="Arial" w:cs="Arial"/>
              </w:rPr>
              <w:t>aplicata</w:t>
            </w:r>
            <w:proofErr w:type="spellEnd"/>
          </w:p>
        </w:tc>
        <w:tc>
          <w:tcPr>
            <w:tcW w:w="718" w:type="dxa"/>
            <w:vMerge w:val="restart"/>
            <w:textDirection w:val="btLr"/>
          </w:tcPr>
          <w:p w:rsidR="00E22970" w:rsidRPr="001743E0" w:rsidRDefault="0081404A" w:rsidP="00E22970">
            <w:pPr>
              <w:ind w:left="113" w:right="113"/>
              <w:rPr>
                <w:rFonts w:ascii="Arial" w:hAnsi="Arial" w:cs="Arial"/>
              </w:rPr>
            </w:pPr>
            <w:proofErr w:type="spellStart"/>
            <w:r w:rsidRPr="001743E0">
              <w:rPr>
                <w:rFonts w:ascii="Arial" w:hAnsi="Arial" w:cs="Arial"/>
              </w:rPr>
              <w:t>Numar</w:t>
            </w:r>
            <w:proofErr w:type="spellEnd"/>
            <w:r w:rsidRPr="001743E0">
              <w:rPr>
                <w:rFonts w:ascii="Arial" w:hAnsi="Arial" w:cs="Arial"/>
              </w:rPr>
              <w:t xml:space="preserve"> </w:t>
            </w:r>
            <w:proofErr w:type="spellStart"/>
            <w:r w:rsidRPr="001743E0">
              <w:rPr>
                <w:rFonts w:ascii="Arial" w:hAnsi="Arial" w:cs="Arial"/>
              </w:rPr>
              <w:t>ofertanti</w:t>
            </w:r>
            <w:proofErr w:type="spellEnd"/>
          </w:p>
        </w:tc>
        <w:tc>
          <w:tcPr>
            <w:tcW w:w="1248" w:type="dxa"/>
            <w:vMerge w:val="restart"/>
            <w:textDirection w:val="btLr"/>
          </w:tcPr>
          <w:p w:rsidR="00E22970" w:rsidRPr="001743E0" w:rsidRDefault="0081404A" w:rsidP="00E22970">
            <w:pPr>
              <w:ind w:left="113" w:right="113"/>
              <w:rPr>
                <w:rFonts w:ascii="Arial" w:hAnsi="Arial" w:cs="Arial"/>
              </w:rPr>
            </w:pPr>
            <w:proofErr w:type="spellStart"/>
            <w:r w:rsidRPr="001743E0">
              <w:rPr>
                <w:rFonts w:ascii="Arial" w:hAnsi="Arial" w:cs="Arial"/>
              </w:rPr>
              <w:t>Furnizor</w:t>
            </w:r>
            <w:proofErr w:type="spellEnd"/>
            <w:r w:rsidRPr="001743E0">
              <w:rPr>
                <w:rFonts w:ascii="Arial" w:hAnsi="Arial" w:cs="Arial"/>
              </w:rPr>
              <w:t>/</w:t>
            </w:r>
            <w:proofErr w:type="spellStart"/>
            <w:r w:rsidRPr="001743E0">
              <w:rPr>
                <w:rFonts w:ascii="Arial" w:hAnsi="Arial" w:cs="Arial"/>
              </w:rPr>
              <w:t>Prestator</w:t>
            </w:r>
            <w:proofErr w:type="spellEnd"/>
            <w:r w:rsidRPr="001743E0">
              <w:rPr>
                <w:rFonts w:ascii="Arial" w:hAnsi="Arial" w:cs="Arial"/>
              </w:rPr>
              <w:t>/</w:t>
            </w:r>
            <w:r w:rsidR="00C80132" w:rsidRPr="001743E0">
              <w:rPr>
                <w:rFonts w:ascii="Arial" w:hAnsi="Arial" w:cs="Arial"/>
              </w:rPr>
              <w:t xml:space="preserve"> </w:t>
            </w:r>
            <w:proofErr w:type="spellStart"/>
            <w:r w:rsidRPr="001743E0">
              <w:rPr>
                <w:rFonts w:ascii="Arial" w:hAnsi="Arial" w:cs="Arial"/>
              </w:rPr>
              <w:t>Executant</w:t>
            </w:r>
            <w:proofErr w:type="spellEnd"/>
          </w:p>
        </w:tc>
        <w:tc>
          <w:tcPr>
            <w:tcW w:w="558" w:type="dxa"/>
            <w:vMerge w:val="restart"/>
            <w:textDirection w:val="btLr"/>
          </w:tcPr>
          <w:p w:rsidR="00E22970" w:rsidRPr="001743E0" w:rsidRDefault="00C80132" w:rsidP="00E22970">
            <w:pPr>
              <w:ind w:left="113" w:right="113"/>
              <w:rPr>
                <w:rFonts w:ascii="Arial" w:hAnsi="Arial" w:cs="Arial"/>
              </w:rPr>
            </w:pPr>
            <w:proofErr w:type="spellStart"/>
            <w:r w:rsidRPr="001743E0">
              <w:rPr>
                <w:rFonts w:ascii="Arial" w:hAnsi="Arial" w:cs="Arial"/>
              </w:rPr>
              <w:t>Parteneri</w:t>
            </w:r>
            <w:proofErr w:type="spellEnd"/>
            <w:r w:rsidRPr="001743E0">
              <w:rPr>
                <w:rFonts w:ascii="Arial" w:hAnsi="Arial" w:cs="Arial"/>
              </w:rPr>
              <w:t>(</w:t>
            </w:r>
            <w:proofErr w:type="spellStart"/>
            <w:r w:rsidRPr="001743E0">
              <w:rPr>
                <w:rFonts w:ascii="Arial" w:hAnsi="Arial" w:cs="Arial"/>
              </w:rPr>
              <w:t>asociati</w:t>
            </w:r>
            <w:proofErr w:type="spellEnd"/>
            <w:r w:rsidRPr="001743E0">
              <w:rPr>
                <w:rFonts w:ascii="Arial" w:hAnsi="Arial" w:cs="Arial"/>
              </w:rPr>
              <w:t xml:space="preserve">/ </w:t>
            </w:r>
            <w:proofErr w:type="spellStart"/>
            <w:r w:rsidRPr="001743E0">
              <w:rPr>
                <w:rFonts w:ascii="Arial" w:hAnsi="Arial" w:cs="Arial"/>
              </w:rPr>
              <w:t>subcontractanti</w:t>
            </w:r>
            <w:proofErr w:type="spellEnd"/>
            <w:r w:rsidRPr="001743E0">
              <w:rPr>
                <w:rFonts w:ascii="Arial" w:hAnsi="Arial" w:cs="Arial"/>
              </w:rPr>
              <w:t>/</w:t>
            </w:r>
            <w:proofErr w:type="spellStart"/>
            <w:r w:rsidRPr="001743E0">
              <w:rPr>
                <w:rFonts w:ascii="Arial" w:hAnsi="Arial" w:cs="Arial"/>
              </w:rPr>
              <w:t>terti</w:t>
            </w:r>
            <w:proofErr w:type="spellEnd"/>
            <w:r w:rsidRPr="001743E0">
              <w:rPr>
                <w:rFonts w:ascii="Arial" w:hAnsi="Arial" w:cs="Arial"/>
              </w:rPr>
              <w:t>/</w:t>
            </w:r>
            <w:proofErr w:type="spellStart"/>
            <w:r w:rsidRPr="001743E0">
              <w:rPr>
                <w:rFonts w:ascii="Arial" w:hAnsi="Arial" w:cs="Arial"/>
              </w:rPr>
              <w:t>sustinatori</w:t>
            </w:r>
            <w:proofErr w:type="spellEnd"/>
            <w:r w:rsidRPr="001743E0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795" w:type="dxa"/>
            <w:vMerge w:val="restart"/>
            <w:textDirection w:val="btLr"/>
          </w:tcPr>
          <w:p w:rsidR="00E22970" w:rsidRPr="001743E0" w:rsidRDefault="00C80132" w:rsidP="00E22970">
            <w:pPr>
              <w:ind w:left="113" w:right="113"/>
              <w:rPr>
                <w:rFonts w:ascii="Arial" w:hAnsi="Arial" w:cs="Arial"/>
              </w:rPr>
            </w:pPr>
            <w:proofErr w:type="spellStart"/>
            <w:r w:rsidRPr="001743E0">
              <w:rPr>
                <w:rFonts w:ascii="Arial" w:hAnsi="Arial" w:cs="Arial"/>
              </w:rPr>
              <w:t>Valoarea</w:t>
            </w:r>
            <w:proofErr w:type="spellEnd"/>
            <w:r w:rsidRPr="001743E0">
              <w:rPr>
                <w:rFonts w:ascii="Arial" w:hAnsi="Arial" w:cs="Arial"/>
              </w:rPr>
              <w:t xml:space="preserve"> </w:t>
            </w:r>
            <w:proofErr w:type="spellStart"/>
            <w:r w:rsidRPr="001743E0">
              <w:rPr>
                <w:rFonts w:ascii="Arial" w:hAnsi="Arial" w:cs="Arial"/>
              </w:rPr>
              <w:t>prevazuta</w:t>
            </w:r>
            <w:proofErr w:type="spellEnd"/>
            <w:r w:rsidRPr="001743E0">
              <w:rPr>
                <w:rFonts w:ascii="Arial" w:hAnsi="Arial" w:cs="Arial"/>
              </w:rPr>
              <w:t xml:space="preserve"> in contract (RON)</w:t>
            </w:r>
          </w:p>
        </w:tc>
        <w:tc>
          <w:tcPr>
            <w:tcW w:w="848" w:type="dxa"/>
            <w:vMerge w:val="restart"/>
            <w:textDirection w:val="btLr"/>
          </w:tcPr>
          <w:p w:rsidR="00E22970" w:rsidRPr="001743E0" w:rsidRDefault="00C80132" w:rsidP="00E22970">
            <w:pPr>
              <w:ind w:left="113" w:right="113"/>
              <w:rPr>
                <w:rFonts w:ascii="Arial" w:hAnsi="Arial" w:cs="Arial"/>
              </w:rPr>
            </w:pPr>
            <w:proofErr w:type="spellStart"/>
            <w:r w:rsidRPr="001743E0">
              <w:rPr>
                <w:rFonts w:ascii="Arial" w:hAnsi="Arial" w:cs="Arial"/>
              </w:rPr>
              <w:t>Sursa</w:t>
            </w:r>
            <w:proofErr w:type="spellEnd"/>
            <w:r w:rsidRPr="001743E0">
              <w:rPr>
                <w:rFonts w:ascii="Arial" w:hAnsi="Arial" w:cs="Arial"/>
              </w:rPr>
              <w:t xml:space="preserve"> </w:t>
            </w:r>
            <w:proofErr w:type="spellStart"/>
            <w:r w:rsidRPr="001743E0">
              <w:rPr>
                <w:rFonts w:ascii="Arial" w:hAnsi="Arial" w:cs="Arial"/>
              </w:rPr>
              <w:t>finantarii</w:t>
            </w:r>
            <w:proofErr w:type="spellEnd"/>
          </w:p>
        </w:tc>
        <w:tc>
          <w:tcPr>
            <w:tcW w:w="719" w:type="dxa"/>
            <w:vMerge w:val="restart"/>
            <w:textDirection w:val="btLr"/>
          </w:tcPr>
          <w:p w:rsidR="00E22970" w:rsidRPr="001743E0" w:rsidRDefault="00C80132" w:rsidP="00E22970">
            <w:pPr>
              <w:ind w:left="113" w:right="113"/>
              <w:rPr>
                <w:rFonts w:ascii="Arial" w:hAnsi="Arial" w:cs="Arial"/>
              </w:rPr>
            </w:pPr>
            <w:proofErr w:type="spellStart"/>
            <w:r w:rsidRPr="001743E0">
              <w:rPr>
                <w:rFonts w:ascii="Arial" w:hAnsi="Arial" w:cs="Arial"/>
              </w:rPr>
              <w:t>Durata</w:t>
            </w:r>
            <w:proofErr w:type="spellEnd"/>
            <w:r w:rsidRPr="001743E0">
              <w:rPr>
                <w:rFonts w:ascii="Arial" w:hAnsi="Arial" w:cs="Arial"/>
              </w:rPr>
              <w:t xml:space="preserve"> </w:t>
            </w:r>
            <w:proofErr w:type="spellStart"/>
            <w:r w:rsidRPr="001743E0">
              <w:rPr>
                <w:rFonts w:ascii="Arial" w:hAnsi="Arial" w:cs="Arial"/>
              </w:rPr>
              <w:t>inceput</w:t>
            </w:r>
            <w:proofErr w:type="spellEnd"/>
          </w:p>
        </w:tc>
        <w:tc>
          <w:tcPr>
            <w:tcW w:w="1096" w:type="dxa"/>
            <w:vMerge w:val="restart"/>
            <w:textDirection w:val="btLr"/>
          </w:tcPr>
          <w:p w:rsidR="00E22970" w:rsidRPr="001743E0" w:rsidRDefault="00C80132" w:rsidP="00E22970">
            <w:pPr>
              <w:ind w:left="113" w:right="113"/>
              <w:rPr>
                <w:rFonts w:ascii="Arial" w:hAnsi="Arial" w:cs="Arial"/>
              </w:rPr>
            </w:pPr>
            <w:r w:rsidRPr="001743E0">
              <w:rPr>
                <w:rFonts w:ascii="Arial" w:hAnsi="Arial" w:cs="Arial"/>
              </w:rPr>
              <w:t xml:space="preserve">Data de </w:t>
            </w:r>
            <w:proofErr w:type="spellStart"/>
            <w:r w:rsidRPr="001743E0">
              <w:rPr>
                <w:rFonts w:ascii="Arial" w:hAnsi="Arial" w:cs="Arial"/>
              </w:rPr>
              <w:t>finalizare</w:t>
            </w:r>
            <w:proofErr w:type="spellEnd"/>
            <w:r w:rsidRPr="001743E0">
              <w:rPr>
                <w:rFonts w:ascii="Arial" w:hAnsi="Arial" w:cs="Arial"/>
              </w:rPr>
              <w:t xml:space="preserve"> </w:t>
            </w:r>
            <w:proofErr w:type="spellStart"/>
            <w:r w:rsidRPr="001743E0">
              <w:rPr>
                <w:rFonts w:ascii="Arial" w:hAnsi="Arial" w:cs="Arial"/>
              </w:rPr>
              <w:t>prevazuta</w:t>
            </w:r>
            <w:proofErr w:type="spellEnd"/>
            <w:r w:rsidRPr="001743E0">
              <w:rPr>
                <w:rFonts w:ascii="Arial" w:hAnsi="Arial" w:cs="Arial"/>
              </w:rPr>
              <w:t xml:space="preserve"> in contract</w:t>
            </w:r>
          </w:p>
        </w:tc>
        <w:tc>
          <w:tcPr>
            <w:tcW w:w="851" w:type="dxa"/>
            <w:vMerge w:val="restart"/>
            <w:textDirection w:val="btLr"/>
          </w:tcPr>
          <w:p w:rsidR="00E22970" w:rsidRPr="001743E0" w:rsidRDefault="00C80132" w:rsidP="00E22970">
            <w:pPr>
              <w:ind w:left="113" w:right="113"/>
              <w:rPr>
                <w:rFonts w:ascii="Arial" w:hAnsi="Arial" w:cs="Arial"/>
              </w:rPr>
            </w:pPr>
            <w:proofErr w:type="spellStart"/>
            <w:r w:rsidRPr="001743E0">
              <w:rPr>
                <w:rFonts w:ascii="Arial" w:hAnsi="Arial" w:cs="Arial"/>
              </w:rPr>
              <w:t>Modificare</w:t>
            </w:r>
            <w:proofErr w:type="spellEnd"/>
            <w:r w:rsidRPr="001743E0">
              <w:rPr>
                <w:rFonts w:ascii="Arial" w:hAnsi="Arial" w:cs="Arial"/>
              </w:rPr>
              <w:t xml:space="preserve"> a </w:t>
            </w:r>
            <w:proofErr w:type="spellStart"/>
            <w:r w:rsidRPr="001743E0">
              <w:rPr>
                <w:rFonts w:ascii="Arial" w:hAnsi="Arial" w:cs="Arial"/>
              </w:rPr>
              <w:t>cuantumului</w:t>
            </w:r>
            <w:proofErr w:type="spellEnd"/>
            <w:r w:rsidRPr="001743E0">
              <w:rPr>
                <w:rFonts w:ascii="Arial" w:hAnsi="Arial" w:cs="Arial"/>
              </w:rPr>
              <w:t xml:space="preserve"> </w:t>
            </w:r>
            <w:proofErr w:type="spellStart"/>
            <w:r w:rsidRPr="001743E0">
              <w:rPr>
                <w:rFonts w:ascii="Arial" w:hAnsi="Arial" w:cs="Arial"/>
              </w:rPr>
              <w:t>pretului</w:t>
            </w:r>
            <w:proofErr w:type="spellEnd"/>
            <w:r w:rsidRPr="001743E0">
              <w:rPr>
                <w:rFonts w:ascii="Arial" w:hAnsi="Arial" w:cs="Arial"/>
              </w:rPr>
              <w:t xml:space="preserve"> </w:t>
            </w:r>
            <w:proofErr w:type="spellStart"/>
            <w:r w:rsidRPr="001743E0">
              <w:rPr>
                <w:rFonts w:ascii="Arial" w:hAnsi="Arial" w:cs="Arial"/>
              </w:rPr>
              <w:t>prin</w:t>
            </w:r>
            <w:proofErr w:type="spellEnd"/>
            <w:r w:rsidRPr="001743E0">
              <w:rPr>
                <w:rFonts w:ascii="Arial" w:hAnsi="Arial" w:cs="Arial"/>
              </w:rPr>
              <w:t xml:space="preserve"> act additional/data </w:t>
            </w:r>
            <w:proofErr w:type="spellStart"/>
            <w:r w:rsidRPr="001743E0">
              <w:rPr>
                <w:rFonts w:ascii="Arial" w:hAnsi="Arial" w:cs="Arial"/>
              </w:rPr>
              <w:t>acestuia</w:t>
            </w:r>
            <w:proofErr w:type="spellEnd"/>
          </w:p>
        </w:tc>
        <w:tc>
          <w:tcPr>
            <w:tcW w:w="2131" w:type="dxa"/>
            <w:gridSpan w:val="2"/>
          </w:tcPr>
          <w:p w:rsidR="00E22970" w:rsidRPr="00E22970" w:rsidRDefault="001743E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xecutare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actului</w:t>
            </w:r>
            <w:proofErr w:type="spellEnd"/>
          </w:p>
        </w:tc>
        <w:tc>
          <w:tcPr>
            <w:tcW w:w="530" w:type="dxa"/>
            <w:vMerge w:val="restart"/>
            <w:textDirection w:val="btLr"/>
          </w:tcPr>
          <w:p w:rsidR="00E22970" w:rsidRPr="00E22970" w:rsidRDefault="001743E0" w:rsidP="00E2297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inal</w:t>
            </w:r>
          </w:p>
        </w:tc>
        <w:tc>
          <w:tcPr>
            <w:tcW w:w="812" w:type="dxa"/>
            <w:vMerge w:val="restart"/>
            <w:textDirection w:val="btLr"/>
          </w:tcPr>
          <w:p w:rsidR="00E22970" w:rsidRPr="00E22970" w:rsidRDefault="00C754AF" w:rsidP="00E2297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liz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xe</w:t>
            </w:r>
            <w:r w:rsidR="001743E0">
              <w:rPr>
                <w:rFonts w:ascii="Arial" w:hAnsi="Arial" w:cs="Arial"/>
                <w:sz w:val="24"/>
                <w:szCs w:val="24"/>
              </w:rPr>
              <w:t>cutie</w:t>
            </w:r>
            <w:proofErr w:type="spellEnd"/>
            <w:r w:rsidR="001743E0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</w:tr>
      <w:tr w:rsidR="00AE5341" w:rsidTr="00E1715E">
        <w:trPr>
          <w:cantSplit/>
          <w:trHeight w:val="1259"/>
        </w:trPr>
        <w:tc>
          <w:tcPr>
            <w:tcW w:w="1071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extDirection w:val="btLr"/>
          </w:tcPr>
          <w:p w:rsidR="00E22970" w:rsidRPr="00E22970" w:rsidRDefault="00C80132" w:rsidP="00E2297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oarea</w:t>
            </w:r>
            <w:proofErr w:type="spellEnd"/>
            <w:r w:rsidR="001743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743E0">
              <w:rPr>
                <w:rFonts w:ascii="Arial" w:hAnsi="Arial" w:cs="Arial"/>
                <w:sz w:val="24"/>
                <w:szCs w:val="24"/>
              </w:rPr>
              <w:t>platita</w:t>
            </w:r>
            <w:proofErr w:type="spellEnd"/>
            <w:r w:rsidR="001743E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1743E0">
              <w:rPr>
                <w:rFonts w:ascii="Arial" w:hAnsi="Arial" w:cs="Arial"/>
                <w:sz w:val="24"/>
                <w:szCs w:val="24"/>
              </w:rPr>
              <w:t>cuTVA</w:t>
            </w:r>
            <w:proofErr w:type="spellEnd"/>
            <w:r w:rsidR="001743E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71" w:type="dxa"/>
            <w:textDirection w:val="btLr"/>
          </w:tcPr>
          <w:p w:rsidR="00E22970" w:rsidRPr="00E22970" w:rsidRDefault="001743E0" w:rsidP="00E2297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ctuari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tii</w:t>
            </w:r>
            <w:proofErr w:type="spellEnd"/>
          </w:p>
        </w:tc>
        <w:tc>
          <w:tcPr>
            <w:tcW w:w="530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41" w:rsidTr="00E1715E">
        <w:trPr>
          <w:trHeight w:val="638"/>
        </w:trPr>
        <w:tc>
          <w:tcPr>
            <w:tcW w:w="1071" w:type="dxa"/>
          </w:tcPr>
          <w:p w:rsidR="00F145F6" w:rsidRPr="00FA7E2B" w:rsidRDefault="00F145F6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A7E2B">
              <w:rPr>
                <w:rFonts w:ascii="Arial" w:hAnsi="Arial" w:cs="Arial"/>
                <w:sz w:val="16"/>
                <w:szCs w:val="16"/>
              </w:rPr>
              <w:t>Acord</w:t>
            </w:r>
            <w:proofErr w:type="spellEnd"/>
            <w:r w:rsidRPr="00FA7E2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145F6" w:rsidRPr="007C2247" w:rsidRDefault="00F145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7E2B">
              <w:rPr>
                <w:rFonts w:ascii="Arial" w:hAnsi="Arial" w:cs="Arial"/>
                <w:sz w:val="16"/>
                <w:szCs w:val="16"/>
              </w:rPr>
              <w:t>cadru</w:t>
            </w:r>
            <w:proofErr w:type="spellEnd"/>
          </w:p>
        </w:tc>
        <w:tc>
          <w:tcPr>
            <w:tcW w:w="803" w:type="dxa"/>
          </w:tcPr>
          <w:p w:rsidR="00F145F6" w:rsidRP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5</w:t>
            </w:r>
            <w:r w:rsidR="00E76DD1">
              <w:rPr>
                <w:rFonts w:ascii="Arial" w:hAnsi="Arial" w:cs="Arial"/>
                <w:sz w:val="16"/>
                <w:szCs w:val="16"/>
              </w:rPr>
              <w:t xml:space="preserve"> din</w:t>
            </w:r>
          </w:p>
          <w:p w:rsidR="00F145F6" w:rsidRPr="00FA7E2B" w:rsidRDefault="00F145F6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20.03.</w:t>
            </w:r>
          </w:p>
          <w:p w:rsidR="00F145F6" w:rsidRPr="007C2247" w:rsidRDefault="00F145F6">
            <w:pPr>
              <w:rPr>
                <w:rFonts w:ascii="Arial" w:hAnsi="Arial" w:cs="Arial"/>
                <w:sz w:val="20"/>
                <w:szCs w:val="20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079" w:type="dxa"/>
          </w:tcPr>
          <w:p w:rsidR="00F145F6" w:rsidRPr="0078556F" w:rsidRDefault="00F145F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556F">
              <w:rPr>
                <w:rFonts w:ascii="Arial" w:hAnsi="Arial" w:cs="Arial"/>
                <w:sz w:val="16"/>
                <w:szCs w:val="16"/>
              </w:rPr>
              <w:t>Paza</w:t>
            </w:r>
            <w:proofErr w:type="spellEnd"/>
            <w:r w:rsidRPr="007855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8556F">
              <w:rPr>
                <w:rFonts w:ascii="Arial" w:hAnsi="Arial" w:cs="Arial"/>
                <w:sz w:val="16"/>
                <w:szCs w:val="16"/>
              </w:rPr>
              <w:t>parcuri</w:t>
            </w:r>
            <w:proofErr w:type="spellEnd"/>
          </w:p>
        </w:tc>
        <w:tc>
          <w:tcPr>
            <w:tcW w:w="799" w:type="dxa"/>
          </w:tcPr>
          <w:p w:rsidR="00F145F6" w:rsidRDefault="00F145F6">
            <w:pPr>
              <w:rPr>
                <w:rFonts w:ascii="Arial" w:hAnsi="Arial" w:cs="Arial"/>
                <w:sz w:val="24"/>
                <w:szCs w:val="24"/>
              </w:rPr>
            </w:pPr>
          </w:p>
          <w:p w:rsidR="00F145F6" w:rsidRPr="0078556F" w:rsidRDefault="00F145F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556F">
              <w:rPr>
                <w:rFonts w:ascii="Arial" w:hAnsi="Arial" w:cs="Arial"/>
                <w:sz w:val="16"/>
                <w:szCs w:val="16"/>
              </w:rPr>
              <w:t>licitatie</w:t>
            </w:r>
            <w:proofErr w:type="spellEnd"/>
          </w:p>
          <w:p w:rsidR="00F145F6" w:rsidRPr="007C2247" w:rsidRDefault="00F14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:rsidR="00F145F6" w:rsidRDefault="00F145F6">
            <w:pPr>
              <w:rPr>
                <w:rFonts w:ascii="Arial" w:hAnsi="Arial" w:cs="Arial"/>
                <w:sz w:val="24"/>
                <w:szCs w:val="24"/>
              </w:rPr>
            </w:pPr>
          </w:p>
          <w:p w:rsidR="00F145F6" w:rsidRPr="003F4A55" w:rsidRDefault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B4E0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248" w:type="dxa"/>
          </w:tcPr>
          <w:p w:rsidR="00F145F6" w:rsidRPr="002E2624" w:rsidRDefault="00F145F6">
            <w:pPr>
              <w:rPr>
                <w:rFonts w:ascii="Arial" w:hAnsi="Arial" w:cs="Arial"/>
                <w:sz w:val="16"/>
                <w:szCs w:val="16"/>
              </w:rPr>
            </w:pPr>
            <w:r w:rsidRPr="002E2624">
              <w:rPr>
                <w:rFonts w:ascii="Arial" w:hAnsi="Arial" w:cs="Arial"/>
                <w:sz w:val="16"/>
                <w:szCs w:val="16"/>
              </w:rPr>
              <w:t>S.C.</w:t>
            </w:r>
          </w:p>
          <w:p w:rsidR="00F145F6" w:rsidRPr="002E2624" w:rsidRDefault="00F145F6">
            <w:pPr>
              <w:rPr>
                <w:rFonts w:ascii="Arial" w:hAnsi="Arial" w:cs="Arial"/>
                <w:sz w:val="16"/>
                <w:szCs w:val="16"/>
              </w:rPr>
            </w:pPr>
            <w:r w:rsidRPr="002E2624">
              <w:rPr>
                <w:rFonts w:ascii="Arial" w:hAnsi="Arial" w:cs="Arial"/>
                <w:sz w:val="16"/>
                <w:szCs w:val="16"/>
              </w:rPr>
              <w:t>TIGER</w:t>
            </w:r>
          </w:p>
          <w:p w:rsidR="00F145F6" w:rsidRDefault="00F145F6">
            <w:pPr>
              <w:rPr>
                <w:rFonts w:ascii="Arial" w:hAnsi="Arial" w:cs="Arial"/>
                <w:sz w:val="16"/>
                <w:szCs w:val="16"/>
              </w:rPr>
            </w:pPr>
            <w:r w:rsidRPr="002E2624">
              <w:rPr>
                <w:rFonts w:ascii="Arial" w:hAnsi="Arial" w:cs="Arial"/>
                <w:sz w:val="16"/>
                <w:szCs w:val="16"/>
              </w:rPr>
              <w:t>PROT</w:t>
            </w:r>
            <w:r w:rsidR="00AE5341">
              <w:rPr>
                <w:rFonts w:ascii="Arial" w:hAnsi="Arial" w:cs="Arial"/>
                <w:sz w:val="16"/>
                <w:szCs w:val="16"/>
              </w:rPr>
              <w:t>ECTOR</w:t>
            </w:r>
          </w:p>
          <w:p w:rsidR="00F145F6" w:rsidRPr="002E2624" w:rsidRDefault="00F145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.R.L.</w:t>
            </w:r>
          </w:p>
        </w:tc>
        <w:tc>
          <w:tcPr>
            <w:tcW w:w="558" w:type="dxa"/>
          </w:tcPr>
          <w:p w:rsidR="00F145F6" w:rsidRDefault="00F145F6">
            <w:pPr>
              <w:rPr>
                <w:rFonts w:ascii="Arial" w:hAnsi="Arial" w:cs="Arial"/>
                <w:sz w:val="24"/>
                <w:szCs w:val="24"/>
              </w:rPr>
            </w:pPr>
          </w:p>
          <w:p w:rsidR="00F145F6" w:rsidRPr="00E22970" w:rsidRDefault="00F145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795" w:type="dxa"/>
          </w:tcPr>
          <w:p w:rsidR="00F145F6" w:rsidRDefault="00F145F6">
            <w:pPr>
              <w:rPr>
                <w:rFonts w:ascii="Arial" w:hAnsi="Arial" w:cs="Arial"/>
                <w:sz w:val="16"/>
                <w:szCs w:val="16"/>
              </w:rPr>
            </w:pPr>
          </w:p>
          <w:p w:rsidR="00F145F6" w:rsidRPr="002E2624" w:rsidRDefault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92.240</w:t>
            </w:r>
          </w:p>
        </w:tc>
        <w:tc>
          <w:tcPr>
            <w:tcW w:w="848" w:type="dxa"/>
          </w:tcPr>
          <w:p w:rsidR="00F145F6" w:rsidRDefault="005B4E0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</w:p>
          <w:p w:rsidR="005B4E07" w:rsidRP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719" w:type="dxa"/>
          </w:tcPr>
          <w:p w:rsidR="00F145F6" w:rsidRPr="00E22970" w:rsidRDefault="00F145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:rsidR="00F145F6" w:rsidRDefault="00F145F6">
            <w:pPr>
              <w:rPr>
                <w:rFonts w:ascii="Arial" w:hAnsi="Arial" w:cs="Arial"/>
                <w:sz w:val="24"/>
                <w:szCs w:val="24"/>
              </w:rPr>
            </w:pPr>
          </w:p>
          <w:p w:rsidR="00F145F6" w:rsidRDefault="00700F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 2015</w:t>
            </w:r>
          </w:p>
          <w:p w:rsidR="00F145F6" w:rsidRPr="00FA7E2B" w:rsidRDefault="00F145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145F6" w:rsidRDefault="00F145F6">
            <w:pPr>
              <w:rPr>
                <w:rFonts w:ascii="Arial" w:hAnsi="Arial" w:cs="Arial"/>
                <w:sz w:val="24"/>
                <w:szCs w:val="24"/>
              </w:rPr>
            </w:pPr>
          </w:p>
          <w:p w:rsidR="00F145F6" w:rsidRPr="002E2624" w:rsidRDefault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NU</w:t>
            </w:r>
          </w:p>
        </w:tc>
        <w:tc>
          <w:tcPr>
            <w:tcW w:w="1060" w:type="dxa"/>
          </w:tcPr>
          <w:p w:rsidR="00F145F6" w:rsidRDefault="00F145F6">
            <w:pPr>
              <w:rPr>
                <w:rFonts w:ascii="Arial" w:hAnsi="Arial" w:cs="Arial"/>
                <w:sz w:val="16"/>
                <w:szCs w:val="16"/>
              </w:rPr>
            </w:pPr>
          </w:p>
          <w:p w:rsidR="00F145F6" w:rsidRPr="002E2624" w:rsidRDefault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.688/an</w:t>
            </w:r>
          </w:p>
        </w:tc>
        <w:tc>
          <w:tcPr>
            <w:tcW w:w="1071" w:type="dxa"/>
          </w:tcPr>
          <w:p w:rsidR="00F145F6" w:rsidRDefault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nar </w:t>
            </w:r>
          </w:p>
          <w:p w:rsidR="00F145F6" w:rsidRDefault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.</w:t>
            </w:r>
          </w:p>
          <w:p w:rsidR="00F145F6" w:rsidRPr="002E2624" w:rsidRDefault="00F145F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tura</w:t>
            </w:r>
            <w:proofErr w:type="spellEnd"/>
          </w:p>
        </w:tc>
        <w:tc>
          <w:tcPr>
            <w:tcW w:w="530" w:type="dxa"/>
          </w:tcPr>
          <w:p w:rsidR="00F145F6" w:rsidRPr="00E22970" w:rsidRDefault="00F145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</w:p>
          <w:p w:rsidR="00F145F6" w:rsidRDefault="005B4E0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  <w:p w:rsidR="005B4E07" w:rsidRP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341" w:rsidTr="00E1715E">
        <w:trPr>
          <w:trHeight w:val="562"/>
        </w:trPr>
        <w:tc>
          <w:tcPr>
            <w:tcW w:w="1071" w:type="dxa"/>
          </w:tcPr>
          <w:p w:rsidR="00F145F6" w:rsidRPr="00FA7E2B" w:rsidRDefault="00F145F6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F145F6" w:rsidRDefault="00F145F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  <w:proofErr w:type="spellEnd"/>
          </w:p>
          <w:p w:rsidR="00F145F6" w:rsidRPr="00FA7E2B" w:rsidRDefault="00F145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803" w:type="dxa"/>
          </w:tcPr>
          <w:p w:rsidR="00F145F6" w:rsidRDefault="00E76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9 din</w:t>
            </w:r>
          </w:p>
          <w:p w:rsidR="00F145F6" w:rsidRDefault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3.</w:t>
            </w:r>
          </w:p>
          <w:p w:rsidR="00F145F6" w:rsidRPr="00FA7E2B" w:rsidRDefault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079" w:type="dxa"/>
          </w:tcPr>
          <w:p w:rsidR="00F145F6" w:rsidRDefault="00F145F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isip</w:t>
            </w:r>
            <w:proofErr w:type="spellEnd"/>
          </w:p>
          <w:p w:rsidR="00F145F6" w:rsidRDefault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ural</w:t>
            </w:r>
          </w:p>
          <w:p w:rsidR="00F145F6" w:rsidRPr="00FA7E2B" w:rsidRDefault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4</w:t>
            </w:r>
          </w:p>
        </w:tc>
        <w:tc>
          <w:tcPr>
            <w:tcW w:w="799" w:type="dxa"/>
          </w:tcPr>
          <w:p w:rsidR="00F145F6" w:rsidRDefault="00F145F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145F6" w:rsidRDefault="00F145F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</w:p>
          <w:p w:rsidR="00F145F6" w:rsidRPr="000F0036" w:rsidRDefault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718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F145F6" w:rsidRP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 </w:t>
            </w:r>
          </w:p>
        </w:tc>
        <w:tc>
          <w:tcPr>
            <w:tcW w:w="1248" w:type="dxa"/>
          </w:tcPr>
          <w:p w:rsidR="00F145F6" w:rsidRDefault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AU</w:t>
            </w:r>
          </w:p>
          <w:p w:rsidR="00F145F6" w:rsidRDefault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</w:t>
            </w:r>
          </w:p>
          <w:p w:rsidR="00F145F6" w:rsidRPr="00FA7E2B" w:rsidRDefault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R.L.</w:t>
            </w:r>
          </w:p>
        </w:tc>
        <w:tc>
          <w:tcPr>
            <w:tcW w:w="558" w:type="dxa"/>
          </w:tcPr>
          <w:p w:rsidR="00F145F6" w:rsidRDefault="00F145F6">
            <w:pPr>
              <w:rPr>
                <w:rFonts w:ascii="Arial" w:hAnsi="Arial" w:cs="Arial"/>
                <w:sz w:val="16"/>
                <w:szCs w:val="16"/>
              </w:rPr>
            </w:pPr>
          </w:p>
          <w:p w:rsidR="00F145F6" w:rsidRPr="00E22970" w:rsidRDefault="00F145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795" w:type="dxa"/>
          </w:tcPr>
          <w:p w:rsidR="00F145F6" w:rsidRDefault="00F145F6">
            <w:pPr>
              <w:rPr>
                <w:rFonts w:ascii="Arial" w:hAnsi="Arial" w:cs="Arial"/>
                <w:sz w:val="16"/>
                <w:szCs w:val="16"/>
              </w:rPr>
            </w:pPr>
          </w:p>
          <w:p w:rsidR="00F145F6" w:rsidRPr="00FA7E2B" w:rsidRDefault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500</w:t>
            </w:r>
          </w:p>
        </w:tc>
        <w:tc>
          <w:tcPr>
            <w:tcW w:w="848" w:type="dxa"/>
          </w:tcPr>
          <w:p w:rsidR="005B4E07" w:rsidRDefault="005B4E07" w:rsidP="005B4E0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</w:p>
          <w:p w:rsidR="00F145F6" w:rsidRPr="00E22970" w:rsidRDefault="005B4E07" w:rsidP="005B4E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719" w:type="dxa"/>
          </w:tcPr>
          <w:p w:rsidR="00F145F6" w:rsidRPr="00E22970" w:rsidRDefault="00F145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:rsidR="00700F8B" w:rsidRDefault="00700F8B">
            <w:pPr>
              <w:rPr>
                <w:rFonts w:ascii="Arial" w:hAnsi="Arial" w:cs="Arial"/>
                <w:sz w:val="16"/>
                <w:szCs w:val="16"/>
              </w:rPr>
            </w:pPr>
          </w:p>
          <w:p w:rsidR="00F145F6" w:rsidRDefault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</w:t>
            </w:r>
            <w:r w:rsidR="00700F8B">
              <w:rPr>
                <w:rFonts w:ascii="Arial" w:hAnsi="Arial" w:cs="Arial"/>
                <w:sz w:val="16"/>
                <w:szCs w:val="16"/>
              </w:rPr>
              <w:t xml:space="preserve"> 2015</w:t>
            </w:r>
          </w:p>
          <w:p w:rsidR="00F145F6" w:rsidRPr="00FA7E2B" w:rsidRDefault="00F145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145F6" w:rsidRDefault="00F145F6">
            <w:pPr>
              <w:rPr>
                <w:rFonts w:ascii="Arial" w:hAnsi="Arial" w:cs="Arial"/>
                <w:sz w:val="16"/>
                <w:szCs w:val="16"/>
              </w:rPr>
            </w:pPr>
          </w:p>
          <w:p w:rsidR="00F145F6" w:rsidRPr="00FA7E2B" w:rsidRDefault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NU</w:t>
            </w:r>
          </w:p>
        </w:tc>
        <w:tc>
          <w:tcPr>
            <w:tcW w:w="1060" w:type="dxa"/>
          </w:tcPr>
          <w:p w:rsidR="00F145F6" w:rsidRDefault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145F6" w:rsidRPr="00FA7E2B" w:rsidRDefault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060</w:t>
            </w:r>
          </w:p>
        </w:tc>
        <w:tc>
          <w:tcPr>
            <w:tcW w:w="1071" w:type="dxa"/>
          </w:tcPr>
          <w:p w:rsidR="00F145F6" w:rsidRDefault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ar conf.</w:t>
            </w:r>
          </w:p>
          <w:p w:rsidR="00F145F6" w:rsidRDefault="00F145F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turi</w:t>
            </w:r>
            <w:proofErr w:type="spellEnd"/>
          </w:p>
          <w:p w:rsidR="00F145F6" w:rsidRPr="00F145F6" w:rsidRDefault="00F145F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ise</w:t>
            </w:r>
            <w:proofErr w:type="spellEnd"/>
          </w:p>
        </w:tc>
        <w:tc>
          <w:tcPr>
            <w:tcW w:w="530" w:type="dxa"/>
          </w:tcPr>
          <w:p w:rsidR="00F145F6" w:rsidRPr="00E22970" w:rsidRDefault="00F145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</w:p>
          <w:p w:rsidR="00F145F6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AE5341" w:rsidTr="00E1715E">
        <w:trPr>
          <w:trHeight w:val="562"/>
        </w:trPr>
        <w:tc>
          <w:tcPr>
            <w:tcW w:w="1071" w:type="dxa"/>
          </w:tcPr>
          <w:p w:rsidR="00F145F6" w:rsidRPr="00FA7E2B" w:rsidRDefault="00F145F6" w:rsidP="00FA7E2B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F145F6" w:rsidRDefault="00F145F6" w:rsidP="00FA7E2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  <w:proofErr w:type="spellEnd"/>
          </w:p>
          <w:p w:rsidR="00F145F6" w:rsidRPr="00E22970" w:rsidRDefault="00F145F6" w:rsidP="00FA7E2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803" w:type="dxa"/>
          </w:tcPr>
          <w:p w:rsidR="00F145F6" w:rsidRPr="00E76DD1" w:rsidRDefault="00E76DD1" w:rsidP="00FA7E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 din</w:t>
            </w:r>
          </w:p>
          <w:p w:rsidR="00F145F6" w:rsidRDefault="00F145F6" w:rsidP="00FA7E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3.</w:t>
            </w:r>
          </w:p>
          <w:p w:rsidR="00F145F6" w:rsidRPr="00E22970" w:rsidRDefault="00F145F6" w:rsidP="00FA7E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079" w:type="dxa"/>
          </w:tcPr>
          <w:p w:rsidR="00F145F6" w:rsidRDefault="00F145F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isip</w:t>
            </w:r>
            <w:proofErr w:type="spellEnd"/>
          </w:p>
          <w:p w:rsidR="00F145F6" w:rsidRPr="000F0036" w:rsidRDefault="00F145F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ncasat</w:t>
            </w:r>
            <w:proofErr w:type="spellEnd"/>
          </w:p>
        </w:tc>
        <w:tc>
          <w:tcPr>
            <w:tcW w:w="799" w:type="dxa"/>
          </w:tcPr>
          <w:p w:rsidR="00F145F6" w:rsidRDefault="00F145F6" w:rsidP="000F003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145F6" w:rsidRDefault="00F145F6" w:rsidP="000F003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</w:p>
          <w:p w:rsidR="00F145F6" w:rsidRPr="00E22970" w:rsidRDefault="00F145F6" w:rsidP="000F00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718" w:type="dxa"/>
          </w:tcPr>
          <w:p w:rsidR="005B4E07" w:rsidRDefault="005B4E07" w:rsidP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F145F6" w:rsidRPr="00E22970" w:rsidRDefault="005B4E07" w:rsidP="005B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</w:t>
            </w:r>
          </w:p>
        </w:tc>
        <w:tc>
          <w:tcPr>
            <w:tcW w:w="1248" w:type="dxa"/>
          </w:tcPr>
          <w:p w:rsidR="00F145F6" w:rsidRDefault="00F145F6" w:rsidP="000F00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AU</w:t>
            </w:r>
          </w:p>
          <w:p w:rsidR="00F145F6" w:rsidRDefault="00F145F6" w:rsidP="000F00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</w:t>
            </w:r>
          </w:p>
          <w:p w:rsidR="00F145F6" w:rsidRPr="00E22970" w:rsidRDefault="00F145F6" w:rsidP="000F00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S.R.L.</w:t>
            </w:r>
          </w:p>
        </w:tc>
        <w:tc>
          <w:tcPr>
            <w:tcW w:w="558" w:type="dxa"/>
          </w:tcPr>
          <w:p w:rsidR="00F145F6" w:rsidRDefault="00F145F6">
            <w:pPr>
              <w:rPr>
                <w:rFonts w:ascii="Arial" w:hAnsi="Arial" w:cs="Arial"/>
                <w:sz w:val="16"/>
                <w:szCs w:val="16"/>
              </w:rPr>
            </w:pPr>
          </w:p>
          <w:p w:rsidR="00F145F6" w:rsidRPr="00E22970" w:rsidRDefault="00F145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795" w:type="dxa"/>
          </w:tcPr>
          <w:p w:rsidR="00255550" w:rsidRDefault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145F6" w:rsidRPr="000F0036" w:rsidRDefault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000</w:t>
            </w:r>
          </w:p>
        </w:tc>
        <w:tc>
          <w:tcPr>
            <w:tcW w:w="848" w:type="dxa"/>
          </w:tcPr>
          <w:p w:rsidR="005B4E07" w:rsidRDefault="005B4E07" w:rsidP="005B4E0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</w:p>
          <w:p w:rsidR="00F145F6" w:rsidRPr="00E22970" w:rsidRDefault="005B4E07" w:rsidP="005B4E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719" w:type="dxa"/>
          </w:tcPr>
          <w:p w:rsidR="00F145F6" w:rsidRPr="00E22970" w:rsidRDefault="00F145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:rsidR="00700F8B" w:rsidRDefault="00700F8B" w:rsidP="000F0036">
            <w:pPr>
              <w:rPr>
                <w:rFonts w:ascii="Arial" w:hAnsi="Arial" w:cs="Arial"/>
                <w:sz w:val="16"/>
                <w:szCs w:val="16"/>
              </w:rPr>
            </w:pPr>
          </w:p>
          <w:p w:rsidR="00F145F6" w:rsidRDefault="00F145F6" w:rsidP="000F00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</w:t>
            </w:r>
            <w:r w:rsidR="00700F8B">
              <w:rPr>
                <w:rFonts w:ascii="Arial" w:hAnsi="Arial" w:cs="Arial"/>
                <w:sz w:val="16"/>
                <w:szCs w:val="16"/>
              </w:rPr>
              <w:t>2015</w:t>
            </w:r>
          </w:p>
          <w:p w:rsidR="00F145F6" w:rsidRPr="00E22970" w:rsidRDefault="00F145F6" w:rsidP="000F00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145F6" w:rsidRDefault="00F145F6">
            <w:pPr>
              <w:rPr>
                <w:rFonts w:ascii="Arial" w:hAnsi="Arial" w:cs="Arial"/>
                <w:sz w:val="16"/>
                <w:szCs w:val="16"/>
              </w:rPr>
            </w:pPr>
          </w:p>
          <w:p w:rsidR="00F145F6" w:rsidRPr="00E22970" w:rsidRDefault="00F145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NU</w:t>
            </w:r>
          </w:p>
        </w:tc>
        <w:tc>
          <w:tcPr>
            <w:tcW w:w="1060" w:type="dxa"/>
          </w:tcPr>
          <w:p w:rsidR="00F145F6" w:rsidRDefault="00F145F6">
            <w:pPr>
              <w:rPr>
                <w:rFonts w:ascii="Arial" w:hAnsi="Arial" w:cs="Arial"/>
                <w:sz w:val="16"/>
                <w:szCs w:val="16"/>
              </w:rPr>
            </w:pPr>
          </w:p>
          <w:p w:rsidR="00F145F6" w:rsidRPr="000F0036" w:rsidRDefault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280</w:t>
            </w:r>
          </w:p>
        </w:tc>
        <w:tc>
          <w:tcPr>
            <w:tcW w:w="1071" w:type="dxa"/>
          </w:tcPr>
          <w:p w:rsidR="00F145F6" w:rsidRDefault="00F145F6" w:rsidP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ar conf.</w:t>
            </w:r>
          </w:p>
          <w:p w:rsidR="00F145F6" w:rsidRDefault="00F145F6" w:rsidP="00F145F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turi</w:t>
            </w:r>
            <w:proofErr w:type="spellEnd"/>
          </w:p>
          <w:p w:rsidR="00F145F6" w:rsidRPr="00E22970" w:rsidRDefault="00F145F6" w:rsidP="00F145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ise</w:t>
            </w:r>
            <w:proofErr w:type="spellEnd"/>
          </w:p>
        </w:tc>
        <w:tc>
          <w:tcPr>
            <w:tcW w:w="530" w:type="dxa"/>
          </w:tcPr>
          <w:p w:rsidR="00F145F6" w:rsidRPr="00E22970" w:rsidRDefault="00F145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</w:p>
          <w:p w:rsidR="00F145F6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AE5341" w:rsidTr="00E1715E">
        <w:trPr>
          <w:trHeight w:val="562"/>
        </w:trPr>
        <w:tc>
          <w:tcPr>
            <w:tcW w:w="1071" w:type="dxa"/>
          </w:tcPr>
          <w:p w:rsidR="005B4E07" w:rsidRPr="00FA7E2B" w:rsidRDefault="005B4E07" w:rsidP="000F0036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5B4E07" w:rsidRDefault="005B4E07" w:rsidP="000F003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  <w:proofErr w:type="spellEnd"/>
          </w:p>
          <w:p w:rsidR="005B4E07" w:rsidRPr="00E22970" w:rsidRDefault="005B4E07" w:rsidP="000F003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803" w:type="dxa"/>
          </w:tcPr>
          <w:p w:rsidR="005B4E07" w:rsidRPr="00E76DD1" w:rsidRDefault="00E76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8din</w:t>
            </w:r>
          </w:p>
          <w:p w:rsidR="005B4E07" w:rsidRDefault="00E76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  <w:r w:rsidR="005B4E07">
              <w:rPr>
                <w:rFonts w:ascii="Arial" w:hAnsi="Arial" w:cs="Arial"/>
                <w:sz w:val="16"/>
                <w:szCs w:val="16"/>
              </w:rPr>
              <w:t>.08.</w:t>
            </w:r>
          </w:p>
          <w:p w:rsidR="005B4E07" w:rsidRPr="000F0036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079" w:type="dxa"/>
          </w:tcPr>
          <w:p w:rsidR="005B4E07" w:rsidRDefault="005B4E07" w:rsidP="000F003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isip</w:t>
            </w:r>
            <w:proofErr w:type="spellEnd"/>
          </w:p>
          <w:p w:rsidR="005B4E07" w:rsidRDefault="005B4E07" w:rsidP="000F00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ural</w:t>
            </w:r>
          </w:p>
          <w:p w:rsidR="005B4E07" w:rsidRPr="00E22970" w:rsidRDefault="005B4E07" w:rsidP="000F00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-4</w:t>
            </w:r>
          </w:p>
        </w:tc>
        <w:tc>
          <w:tcPr>
            <w:tcW w:w="799" w:type="dxa"/>
          </w:tcPr>
          <w:p w:rsidR="005B4E07" w:rsidRDefault="005B4E07" w:rsidP="000F003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B4E07" w:rsidRDefault="005B4E07" w:rsidP="000F003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</w:p>
          <w:p w:rsidR="005B4E07" w:rsidRPr="00E22970" w:rsidRDefault="005B4E07" w:rsidP="000F00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718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B4E07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</w:t>
            </w:r>
          </w:p>
        </w:tc>
        <w:tc>
          <w:tcPr>
            <w:tcW w:w="1248" w:type="dxa"/>
          </w:tcPr>
          <w:p w:rsidR="005B4E07" w:rsidRDefault="005B4E07" w:rsidP="000F00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AU</w:t>
            </w:r>
          </w:p>
          <w:p w:rsidR="005B4E07" w:rsidRDefault="005B4E07" w:rsidP="000F00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</w:t>
            </w:r>
          </w:p>
          <w:p w:rsidR="005B4E07" w:rsidRPr="00E22970" w:rsidRDefault="005B4E07" w:rsidP="000F00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S.R.L.</w:t>
            </w:r>
          </w:p>
        </w:tc>
        <w:tc>
          <w:tcPr>
            <w:tcW w:w="558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795" w:type="dxa"/>
          </w:tcPr>
          <w:p w:rsidR="00255550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B4E07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1.500</w:t>
            </w:r>
          </w:p>
        </w:tc>
        <w:tc>
          <w:tcPr>
            <w:tcW w:w="848" w:type="dxa"/>
          </w:tcPr>
          <w:p w:rsidR="005B4E07" w:rsidRDefault="005B4E07" w:rsidP="00DE06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44D8"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  <w:p w:rsidR="005B4E07" w:rsidRPr="00B244D8" w:rsidRDefault="005B4E07" w:rsidP="00DE06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</w:tcPr>
          <w:p w:rsidR="005B4E07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:rsidR="00700F8B" w:rsidRDefault="00700F8B" w:rsidP="000F0036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Default="005B4E07" w:rsidP="000F00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</w:t>
            </w:r>
            <w:r w:rsidR="00700F8B">
              <w:rPr>
                <w:rFonts w:ascii="Arial" w:hAnsi="Arial" w:cs="Arial"/>
                <w:sz w:val="16"/>
                <w:szCs w:val="16"/>
              </w:rPr>
              <w:t>. 201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B4E07" w:rsidRPr="00E22970" w:rsidRDefault="005B4E07" w:rsidP="000F00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NU</w:t>
            </w:r>
          </w:p>
        </w:tc>
        <w:tc>
          <w:tcPr>
            <w:tcW w:w="1060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Pr="000F0036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060</w:t>
            </w:r>
          </w:p>
        </w:tc>
        <w:tc>
          <w:tcPr>
            <w:tcW w:w="1071" w:type="dxa"/>
          </w:tcPr>
          <w:p w:rsidR="005B4E07" w:rsidRDefault="005B4E07" w:rsidP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ar conf.</w:t>
            </w:r>
          </w:p>
          <w:p w:rsidR="005B4E07" w:rsidRDefault="005B4E07" w:rsidP="00F145F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turi</w:t>
            </w:r>
            <w:proofErr w:type="spellEnd"/>
          </w:p>
          <w:p w:rsidR="005B4E07" w:rsidRPr="00E22970" w:rsidRDefault="005B4E07" w:rsidP="00F145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ise</w:t>
            </w:r>
            <w:proofErr w:type="spellEnd"/>
          </w:p>
        </w:tc>
        <w:tc>
          <w:tcPr>
            <w:tcW w:w="530" w:type="dxa"/>
          </w:tcPr>
          <w:p w:rsidR="005B4E07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AE5341" w:rsidTr="00E1715E">
        <w:trPr>
          <w:trHeight w:val="562"/>
        </w:trPr>
        <w:tc>
          <w:tcPr>
            <w:tcW w:w="1071" w:type="dxa"/>
          </w:tcPr>
          <w:p w:rsidR="005B4E07" w:rsidRPr="00FA7E2B" w:rsidRDefault="005B4E07" w:rsidP="0078556F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5B4E07" w:rsidRDefault="005B4E07" w:rsidP="0078556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  <w:proofErr w:type="spellEnd"/>
          </w:p>
          <w:p w:rsidR="005B4E07" w:rsidRPr="00E22970" w:rsidRDefault="005B4E07" w:rsidP="007855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803" w:type="dxa"/>
          </w:tcPr>
          <w:p w:rsidR="005B4E07" w:rsidRPr="00E76DD1" w:rsidRDefault="005B4E07" w:rsidP="007855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6DD1">
              <w:rPr>
                <w:rFonts w:ascii="Arial" w:hAnsi="Arial" w:cs="Arial"/>
                <w:sz w:val="16"/>
                <w:szCs w:val="16"/>
              </w:rPr>
              <w:t>561 din</w:t>
            </w:r>
          </w:p>
          <w:p w:rsidR="005B4E07" w:rsidRDefault="005B4E07" w:rsidP="007855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3.</w:t>
            </w:r>
          </w:p>
          <w:p w:rsidR="005B4E07" w:rsidRPr="00E22970" w:rsidRDefault="005B4E07" w:rsidP="007855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079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riblura</w:t>
            </w:r>
            <w:proofErr w:type="spellEnd"/>
          </w:p>
          <w:p w:rsidR="005B4E07" w:rsidRPr="0078556F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8</w:t>
            </w:r>
          </w:p>
        </w:tc>
        <w:tc>
          <w:tcPr>
            <w:tcW w:w="799" w:type="dxa"/>
          </w:tcPr>
          <w:p w:rsidR="005B4E07" w:rsidRDefault="005B4E07" w:rsidP="0078556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B4E07" w:rsidRDefault="005B4E07" w:rsidP="0078556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</w:p>
          <w:p w:rsidR="005B4E07" w:rsidRPr="00E22970" w:rsidRDefault="005B4E07" w:rsidP="007855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718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B4E07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</w:t>
            </w:r>
          </w:p>
        </w:tc>
        <w:tc>
          <w:tcPr>
            <w:tcW w:w="1248" w:type="dxa"/>
          </w:tcPr>
          <w:p w:rsidR="005B4E07" w:rsidRDefault="005B4E07" w:rsidP="007855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AU</w:t>
            </w:r>
          </w:p>
          <w:p w:rsidR="005B4E07" w:rsidRDefault="005B4E07" w:rsidP="007855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</w:t>
            </w:r>
          </w:p>
          <w:p w:rsidR="005B4E07" w:rsidRPr="00E22970" w:rsidRDefault="005B4E07" w:rsidP="007855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S.R.L.</w:t>
            </w:r>
          </w:p>
        </w:tc>
        <w:tc>
          <w:tcPr>
            <w:tcW w:w="558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795" w:type="dxa"/>
          </w:tcPr>
          <w:p w:rsidR="00255550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B4E07" w:rsidRPr="0078556F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500</w:t>
            </w:r>
          </w:p>
        </w:tc>
        <w:tc>
          <w:tcPr>
            <w:tcW w:w="848" w:type="dxa"/>
          </w:tcPr>
          <w:p w:rsidR="005B4E07" w:rsidRDefault="005B4E07" w:rsidP="00DE06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44D8"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  <w:p w:rsidR="005B4E07" w:rsidRDefault="005B4E07" w:rsidP="00DE06B1"/>
        </w:tc>
        <w:tc>
          <w:tcPr>
            <w:tcW w:w="719" w:type="dxa"/>
          </w:tcPr>
          <w:p w:rsidR="005B4E07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:rsidR="005B4E07" w:rsidRDefault="005B4E07" w:rsidP="007855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</w:t>
            </w:r>
            <w:r w:rsidR="00700F8B">
              <w:rPr>
                <w:rFonts w:ascii="Arial" w:hAnsi="Arial" w:cs="Arial"/>
                <w:sz w:val="16"/>
                <w:szCs w:val="16"/>
              </w:rPr>
              <w:t xml:space="preserve"> 2015</w:t>
            </w:r>
          </w:p>
          <w:p w:rsidR="005B4E07" w:rsidRPr="00E22970" w:rsidRDefault="005B4E07" w:rsidP="007855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:rsidR="005B4E07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NU</w:t>
            </w:r>
          </w:p>
        </w:tc>
        <w:tc>
          <w:tcPr>
            <w:tcW w:w="1060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Pr="0078556F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620</w:t>
            </w:r>
          </w:p>
        </w:tc>
        <w:tc>
          <w:tcPr>
            <w:tcW w:w="1071" w:type="dxa"/>
          </w:tcPr>
          <w:p w:rsidR="005B4E07" w:rsidRDefault="005B4E07" w:rsidP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ar conf.</w:t>
            </w:r>
          </w:p>
          <w:p w:rsidR="005B4E07" w:rsidRDefault="005B4E07" w:rsidP="00F145F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turi</w:t>
            </w:r>
            <w:proofErr w:type="spellEnd"/>
          </w:p>
          <w:p w:rsidR="005B4E07" w:rsidRPr="00E22970" w:rsidRDefault="005B4E07" w:rsidP="00F145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ise</w:t>
            </w:r>
            <w:proofErr w:type="spellEnd"/>
          </w:p>
        </w:tc>
        <w:tc>
          <w:tcPr>
            <w:tcW w:w="530" w:type="dxa"/>
          </w:tcPr>
          <w:p w:rsidR="005B4E07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AE5341" w:rsidTr="00E1715E">
        <w:trPr>
          <w:trHeight w:val="562"/>
        </w:trPr>
        <w:tc>
          <w:tcPr>
            <w:tcW w:w="1071" w:type="dxa"/>
          </w:tcPr>
          <w:p w:rsidR="005B4E07" w:rsidRPr="00FA7E2B" w:rsidRDefault="005B4E07" w:rsidP="00DB1D9A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5B4E07" w:rsidRDefault="005B4E07" w:rsidP="00DB1D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  <w:proofErr w:type="spellEnd"/>
          </w:p>
          <w:p w:rsidR="005B4E07" w:rsidRPr="00DB1D9A" w:rsidRDefault="005B4E07" w:rsidP="00DB1D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803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6DD1">
              <w:rPr>
                <w:rFonts w:ascii="Arial" w:hAnsi="Arial" w:cs="Arial"/>
                <w:sz w:val="16"/>
                <w:szCs w:val="16"/>
              </w:rPr>
              <w:t>888 din</w:t>
            </w:r>
          </w:p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4.</w:t>
            </w:r>
          </w:p>
          <w:p w:rsidR="005B4E07" w:rsidRPr="00DB1D9A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079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Pr="00DB1D9A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er</w:t>
            </w:r>
          </w:p>
        </w:tc>
        <w:tc>
          <w:tcPr>
            <w:tcW w:w="799" w:type="dxa"/>
          </w:tcPr>
          <w:p w:rsidR="005B4E07" w:rsidRDefault="005B4E07" w:rsidP="00DC72D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B4E07" w:rsidRDefault="005B4E07" w:rsidP="00DC72D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</w:p>
          <w:p w:rsidR="005B4E07" w:rsidRPr="00DC72D5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erte</w:t>
            </w:r>
            <w:proofErr w:type="spellEnd"/>
          </w:p>
        </w:tc>
        <w:tc>
          <w:tcPr>
            <w:tcW w:w="718" w:type="dxa"/>
          </w:tcPr>
          <w:p w:rsidR="005B4E07" w:rsidRDefault="005B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5B4E07" w:rsidRP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48" w:type="dxa"/>
          </w:tcPr>
          <w:p w:rsidR="00AE5341" w:rsidRDefault="00AE5341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O</w:t>
            </w:r>
          </w:p>
          <w:p w:rsidR="005B4E07" w:rsidRPr="00DC72D5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R.L.</w:t>
            </w:r>
          </w:p>
        </w:tc>
        <w:tc>
          <w:tcPr>
            <w:tcW w:w="558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795" w:type="dxa"/>
          </w:tcPr>
          <w:p w:rsidR="00255550" w:rsidRDefault="0025555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Pr="00DC72D5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0.700</w:t>
            </w:r>
          </w:p>
        </w:tc>
        <w:tc>
          <w:tcPr>
            <w:tcW w:w="848" w:type="dxa"/>
          </w:tcPr>
          <w:p w:rsidR="005B4E07" w:rsidRDefault="005B4E07" w:rsidP="005B4E0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44D8"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  <w:p w:rsidR="005B4E07" w:rsidRPr="00B244D8" w:rsidRDefault="005B4E07" w:rsidP="00DE06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</w:tcPr>
          <w:p w:rsidR="005B4E07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:rsidR="00700F8B" w:rsidRDefault="00700F8B" w:rsidP="00DC72D5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Default="005B4E07" w:rsidP="00DC72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</w:t>
            </w:r>
            <w:r w:rsidR="00700F8B">
              <w:rPr>
                <w:rFonts w:ascii="Arial" w:hAnsi="Arial" w:cs="Arial"/>
                <w:sz w:val="16"/>
                <w:szCs w:val="16"/>
              </w:rPr>
              <w:t xml:space="preserve"> 2015</w:t>
            </w:r>
          </w:p>
          <w:p w:rsidR="005B4E07" w:rsidRPr="00E22970" w:rsidRDefault="005B4E07" w:rsidP="00DC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:rsidR="005B4E07" w:rsidRPr="00DC72D5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NU</w:t>
            </w:r>
          </w:p>
        </w:tc>
        <w:tc>
          <w:tcPr>
            <w:tcW w:w="1060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Pr="00DC72D5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668</w:t>
            </w:r>
          </w:p>
        </w:tc>
        <w:tc>
          <w:tcPr>
            <w:tcW w:w="1071" w:type="dxa"/>
          </w:tcPr>
          <w:p w:rsidR="005B4E07" w:rsidRDefault="005B4E07" w:rsidP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ar conf.</w:t>
            </w:r>
          </w:p>
          <w:p w:rsidR="005B4E07" w:rsidRDefault="005B4E07" w:rsidP="00F145F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turi</w:t>
            </w:r>
            <w:proofErr w:type="spellEnd"/>
          </w:p>
          <w:p w:rsidR="005B4E07" w:rsidRPr="00E22970" w:rsidRDefault="005B4E07" w:rsidP="00F145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ise</w:t>
            </w:r>
            <w:proofErr w:type="spellEnd"/>
          </w:p>
        </w:tc>
        <w:tc>
          <w:tcPr>
            <w:tcW w:w="530" w:type="dxa"/>
          </w:tcPr>
          <w:p w:rsidR="005B4E07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AE5341" w:rsidTr="00E1715E">
        <w:trPr>
          <w:trHeight w:val="562"/>
        </w:trPr>
        <w:tc>
          <w:tcPr>
            <w:tcW w:w="1071" w:type="dxa"/>
          </w:tcPr>
          <w:p w:rsidR="005B4E07" w:rsidRPr="00FA7E2B" w:rsidRDefault="005B4E07" w:rsidP="00DC72D5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5B4E07" w:rsidRDefault="005B4E07" w:rsidP="00DC72D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  <w:proofErr w:type="spellEnd"/>
          </w:p>
          <w:p w:rsidR="005B4E07" w:rsidRPr="00E22970" w:rsidRDefault="005B4E07" w:rsidP="00DC72D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803" w:type="dxa"/>
          </w:tcPr>
          <w:p w:rsidR="005B4E07" w:rsidRDefault="00E76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 din</w:t>
            </w:r>
          </w:p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4.</w:t>
            </w:r>
          </w:p>
          <w:p w:rsidR="005B4E07" w:rsidRPr="00DC72D5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079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atra</w:t>
            </w:r>
          </w:p>
          <w:p w:rsidR="005B4E07" w:rsidRPr="00DC72D5" w:rsidRDefault="005B4E0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arta</w:t>
            </w:r>
            <w:proofErr w:type="spellEnd"/>
          </w:p>
        </w:tc>
        <w:tc>
          <w:tcPr>
            <w:tcW w:w="799" w:type="dxa"/>
          </w:tcPr>
          <w:p w:rsidR="005B4E07" w:rsidRDefault="005B4E07" w:rsidP="00DC72D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B4E07" w:rsidRDefault="005B4E07" w:rsidP="00DC72D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</w:p>
          <w:p w:rsidR="005B4E07" w:rsidRPr="00E22970" w:rsidRDefault="005B4E07" w:rsidP="00DC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erte</w:t>
            </w:r>
            <w:proofErr w:type="spellEnd"/>
          </w:p>
        </w:tc>
        <w:tc>
          <w:tcPr>
            <w:tcW w:w="718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5B4E07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</w:t>
            </w:r>
          </w:p>
        </w:tc>
        <w:tc>
          <w:tcPr>
            <w:tcW w:w="1248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EX</w:t>
            </w:r>
          </w:p>
          <w:p w:rsidR="005B4E07" w:rsidRPr="00DC72D5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R.L.</w:t>
            </w:r>
          </w:p>
        </w:tc>
        <w:tc>
          <w:tcPr>
            <w:tcW w:w="558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795" w:type="dxa"/>
          </w:tcPr>
          <w:p w:rsidR="00AB2D5C" w:rsidRDefault="00AB2D5C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Pr="00DC72D5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950</w:t>
            </w:r>
          </w:p>
        </w:tc>
        <w:tc>
          <w:tcPr>
            <w:tcW w:w="848" w:type="dxa"/>
          </w:tcPr>
          <w:p w:rsidR="005B4E07" w:rsidRDefault="005B4E07" w:rsidP="005B4E0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44D8"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  <w:p w:rsidR="005B4E07" w:rsidRDefault="005B4E07" w:rsidP="00DE06B1"/>
        </w:tc>
        <w:tc>
          <w:tcPr>
            <w:tcW w:w="719" w:type="dxa"/>
          </w:tcPr>
          <w:p w:rsidR="005B4E07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:rsidR="005B4E07" w:rsidRDefault="005B4E07" w:rsidP="00DC72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</w:t>
            </w:r>
            <w:r w:rsidR="00700F8B">
              <w:rPr>
                <w:rFonts w:ascii="Arial" w:hAnsi="Arial" w:cs="Arial"/>
                <w:sz w:val="16"/>
                <w:szCs w:val="16"/>
              </w:rPr>
              <w:t xml:space="preserve"> 2015</w:t>
            </w:r>
          </w:p>
          <w:p w:rsidR="005B4E07" w:rsidRPr="00E22970" w:rsidRDefault="005B4E07" w:rsidP="00DC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NU</w:t>
            </w:r>
          </w:p>
        </w:tc>
        <w:tc>
          <w:tcPr>
            <w:tcW w:w="1060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Pr="00DC72D5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.818</w:t>
            </w:r>
          </w:p>
        </w:tc>
        <w:tc>
          <w:tcPr>
            <w:tcW w:w="1071" w:type="dxa"/>
          </w:tcPr>
          <w:p w:rsidR="005B4E07" w:rsidRDefault="005B4E07" w:rsidP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ar conf.</w:t>
            </w:r>
          </w:p>
          <w:p w:rsidR="005B4E07" w:rsidRDefault="005B4E07" w:rsidP="00F145F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turi</w:t>
            </w:r>
            <w:proofErr w:type="spellEnd"/>
          </w:p>
          <w:p w:rsidR="005B4E07" w:rsidRPr="00E22970" w:rsidRDefault="005B4E07" w:rsidP="00F145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ise</w:t>
            </w:r>
            <w:proofErr w:type="spellEnd"/>
          </w:p>
        </w:tc>
        <w:tc>
          <w:tcPr>
            <w:tcW w:w="530" w:type="dxa"/>
          </w:tcPr>
          <w:p w:rsidR="005B4E07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AE5341" w:rsidTr="00E1715E">
        <w:trPr>
          <w:trHeight w:val="562"/>
        </w:trPr>
        <w:tc>
          <w:tcPr>
            <w:tcW w:w="1071" w:type="dxa"/>
          </w:tcPr>
          <w:p w:rsidR="005B4E07" w:rsidRPr="00FA7E2B" w:rsidRDefault="005B4E07" w:rsidP="00C41025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lastRenderedPageBreak/>
              <w:t>Contr.</w:t>
            </w:r>
          </w:p>
          <w:p w:rsidR="005B4E07" w:rsidRDefault="005B4E07" w:rsidP="00C4102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  <w:proofErr w:type="spellEnd"/>
          </w:p>
          <w:p w:rsidR="005B4E07" w:rsidRPr="00E22970" w:rsidRDefault="005B4E07" w:rsidP="00C4102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803" w:type="dxa"/>
          </w:tcPr>
          <w:p w:rsidR="005B4E07" w:rsidRDefault="00E76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0din</w:t>
            </w:r>
          </w:p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4.</w:t>
            </w:r>
          </w:p>
          <w:p w:rsidR="005B4E07" w:rsidRPr="00C41025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079" w:type="dxa"/>
          </w:tcPr>
          <w:p w:rsidR="005B4E07" w:rsidRPr="00C41025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torina</w:t>
            </w:r>
            <w:proofErr w:type="spellEnd"/>
          </w:p>
        </w:tc>
        <w:tc>
          <w:tcPr>
            <w:tcW w:w="799" w:type="dxa"/>
          </w:tcPr>
          <w:p w:rsidR="00CA45B4" w:rsidRDefault="00CA45B4" w:rsidP="00CA45B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rere</w:t>
            </w:r>
            <w:proofErr w:type="spellEnd"/>
          </w:p>
          <w:p w:rsidR="00CA45B4" w:rsidRDefault="00CA45B4" w:rsidP="00CA4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</w:t>
            </w:r>
          </w:p>
          <w:p w:rsidR="00255550" w:rsidRPr="00C41025" w:rsidRDefault="00CA45B4" w:rsidP="00CA45B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ferta</w:t>
            </w:r>
            <w:proofErr w:type="spellEnd"/>
          </w:p>
        </w:tc>
        <w:tc>
          <w:tcPr>
            <w:tcW w:w="718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</w:t>
            </w:r>
          </w:p>
        </w:tc>
        <w:tc>
          <w:tcPr>
            <w:tcW w:w="1248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COM</w:t>
            </w:r>
          </w:p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IL</w:t>
            </w:r>
          </w:p>
          <w:p w:rsidR="005B4E07" w:rsidRPr="00C41025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R.L.</w:t>
            </w:r>
          </w:p>
        </w:tc>
        <w:tc>
          <w:tcPr>
            <w:tcW w:w="558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795" w:type="dxa"/>
          </w:tcPr>
          <w:p w:rsidR="00AB2D5C" w:rsidRDefault="00AB2D5C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Pr="00C41025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.548</w:t>
            </w:r>
          </w:p>
        </w:tc>
        <w:tc>
          <w:tcPr>
            <w:tcW w:w="848" w:type="dxa"/>
          </w:tcPr>
          <w:p w:rsidR="005B4E07" w:rsidRDefault="005B4E07" w:rsidP="00DE06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44D8"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  <w:p w:rsidR="005B4E07" w:rsidRPr="00B244D8" w:rsidRDefault="005B4E07" w:rsidP="00DE06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</w:tcPr>
          <w:p w:rsidR="005B4E07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:rsidR="00700F8B" w:rsidRDefault="00700F8B" w:rsidP="00F145F6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Default="005B4E07" w:rsidP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</w:t>
            </w:r>
            <w:r w:rsidR="00700F8B">
              <w:rPr>
                <w:rFonts w:ascii="Arial" w:hAnsi="Arial" w:cs="Arial"/>
                <w:sz w:val="16"/>
                <w:szCs w:val="16"/>
              </w:rPr>
              <w:t xml:space="preserve"> 2015</w:t>
            </w:r>
          </w:p>
          <w:p w:rsidR="005B4E07" w:rsidRPr="00E22970" w:rsidRDefault="005B4E07" w:rsidP="00F145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NU</w:t>
            </w:r>
          </w:p>
        </w:tc>
        <w:tc>
          <w:tcPr>
            <w:tcW w:w="1060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Pr="00C41025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.999</w:t>
            </w:r>
          </w:p>
        </w:tc>
        <w:tc>
          <w:tcPr>
            <w:tcW w:w="1071" w:type="dxa"/>
          </w:tcPr>
          <w:p w:rsidR="005B4E07" w:rsidRDefault="005B4E07" w:rsidP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ar conf.</w:t>
            </w:r>
          </w:p>
          <w:p w:rsidR="005B4E07" w:rsidRDefault="005B4E07" w:rsidP="00F145F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turi</w:t>
            </w:r>
            <w:proofErr w:type="spellEnd"/>
          </w:p>
          <w:p w:rsidR="005B4E07" w:rsidRPr="00E22970" w:rsidRDefault="005B4E07" w:rsidP="00F145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ise</w:t>
            </w:r>
            <w:proofErr w:type="spellEnd"/>
          </w:p>
        </w:tc>
        <w:tc>
          <w:tcPr>
            <w:tcW w:w="530" w:type="dxa"/>
          </w:tcPr>
          <w:p w:rsidR="005B4E07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AE5341" w:rsidTr="00E1715E">
        <w:trPr>
          <w:trHeight w:val="562"/>
        </w:trPr>
        <w:tc>
          <w:tcPr>
            <w:tcW w:w="1071" w:type="dxa"/>
          </w:tcPr>
          <w:p w:rsidR="005B4E07" w:rsidRPr="00FA7E2B" w:rsidRDefault="005B4E07" w:rsidP="00C41025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5B4E07" w:rsidRDefault="005B4E07" w:rsidP="00C4102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  <w:proofErr w:type="spellEnd"/>
          </w:p>
          <w:p w:rsidR="005B4E07" w:rsidRPr="00DC72D5" w:rsidRDefault="005B4E07" w:rsidP="00C4102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803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76DD1">
              <w:rPr>
                <w:rFonts w:ascii="Arial" w:hAnsi="Arial" w:cs="Arial"/>
                <w:sz w:val="16"/>
                <w:szCs w:val="16"/>
              </w:rPr>
              <w:t>041din</w:t>
            </w:r>
          </w:p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4.</w:t>
            </w:r>
          </w:p>
          <w:p w:rsidR="005B4E07" w:rsidRPr="00C41025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079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B4E07" w:rsidRPr="00C41025" w:rsidRDefault="005B4E0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itum</w:t>
            </w:r>
            <w:proofErr w:type="spellEnd"/>
          </w:p>
        </w:tc>
        <w:tc>
          <w:tcPr>
            <w:tcW w:w="799" w:type="dxa"/>
          </w:tcPr>
          <w:p w:rsidR="00CA45B4" w:rsidRDefault="00CA45B4" w:rsidP="00CA45B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rere</w:t>
            </w:r>
            <w:proofErr w:type="spellEnd"/>
          </w:p>
          <w:p w:rsidR="00CA45B4" w:rsidRDefault="00CA45B4" w:rsidP="00CA4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</w:t>
            </w:r>
          </w:p>
          <w:p w:rsidR="005B4E07" w:rsidRPr="00255550" w:rsidRDefault="00CA45B4" w:rsidP="00CA45B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ferta</w:t>
            </w:r>
            <w:proofErr w:type="spellEnd"/>
          </w:p>
        </w:tc>
        <w:tc>
          <w:tcPr>
            <w:tcW w:w="718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</w:t>
            </w:r>
          </w:p>
        </w:tc>
        <w:tc>
          <w:tcPr>
            <w:tcW w:w="1248" w:type="dxa"/>
          </w:tcPr>
          <w:p w:rsidR="00AE5341" w:rsidRDefault="00AE5341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Default="00AE5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CADIBO</w:t>
            </w:r>
          </w:p>
          <w:p w:rsidR="005B4E07" w:rsidRPr="00C41025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R.L.</w:t>
            </w:r>
          </w:p>
        </w:tc>
        <w:tc>
          <w:tcPr>
            <w:tcW w:w="558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Pr="00E22970" w:rsidRDefault="00AE0C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B4E07"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795" w:type="dxa"/>
          </w:tcPr>
          <w:p w:rsidR="00AB2D5C" w:rsidRDefault="00AB2D5C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Pr="00C41025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.500</w:t>
            </w:r>
          </w:p>
        </w:tc>
        <w:tc>
          <w:tcPr>
            <w:tcW w:w="848" w:type="dxa"/>
          </w:tcPr>
          <w:p w:rsidR="005B4E07" w:rsidRDefault="005B4E07" w:rsidP="005B4E0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44D8"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  <w:p w:rsidR="005B4E07" w:rsidRDefault="005B4E07" w:rsidP="00DE06B1"/>
        </w:tc>
        <w:tc>
          <w:tcPr>
            <w:tcW w:w="719" w:type="dxa"/>
          </w:tcPr>
          <w:p w:rsidR="005B4E07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:rsidR="00700F8B" w:rsidRDefault="00700F8B" w:rsidP="00F145F6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Default="005B4E07" w:rsidP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</w:t>
            </w:r>
            <w:r w:rsidR="00700F8B">
              <w:rPr>
                <w:rFonts w:ascii="Arial" w:hAnsi="Arial" w:cs="Arial"/>
                <w:sz w:val="16"/>
                <w:szCs w:val="16"/>
              </w:rPr>
              <w:t xml:space="preserve"> 2015</w:t>
            </w:r>
          </w:p>
          <w:p w:rsidR="005B4E07" w:rsidRPr="00E22970" w:rsidRDefault="005B4E07" w:rsidP="00F145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NU</w:t>
            </w:r>
          </w:p>
        </w:tc>
        <w:tc>
          <w:tcPr>
            <w:tcW w:w="1060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Pr="00C41025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.340</w:t>
            </w:r>
          </w:p>
        </w:tc>
        <w:tc>
          <w:tcPr>
            <w:tcW w:w="1071" w:type="dxa"/>
          </w:tcPr>
          <w:p w:rsidR="005B4E07" w:rsidRDefault="005B4E07" w:rsidP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ar conf.</w:t>
            </w:r>
          </w:p>
          <w:p w:rsidR="005B4E07" w:rsidRDefault="005B4E07" w:rsidP="00F145F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turi</w:t>
            </w:r>
            <w:proofErr w:type="spellEnd"/>
          </w:p>
          <w:p w:rsidR="005B4E07" w:rsidRPr="00E22970" w:rsidRDefault="005B4E07" w:rsidP="00F145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ise</w:t>
            </w:r>
            <w:proofErr w:type="spellEnd"/>
          </w:p>
        </w:tc>
        <w:tc>
          <w:tcPr>
            <w:tcW w:w="530" w:type="dxa"/>
          </w:tcPr>
          <w:p w:rsidR="005B4E07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Pr="00E22970" w:rsidRDefault="005B4E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AE5341" w:rsidTr="00E1715E">
        <w:trPr>
          <w:trHeight w:val="530"/>
        </w:trPr>
        <w:tc>
          <w:tcPr>
            <w:tcW w:w="1071" w:type="dxa"/>
          </w:tcPr>
          <w:p w:rsidR="00E76DD1" w:rsidRPr="00FA7E2B" w:rsidRDefault="00E76DD1" w:rsidP="00E76DD1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E22970" w:rsidRPr="00E76DD1" w:rsidRDefault="00E76DD1" w:rsidP="00E76DD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an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-</w:t>
            </w:r>
            <w:r w:rsidR="008B62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B624B">
              <w:rPr>
                <w:rFonts w:ascii="Arial" w:hAnsi="Arial" w:cs="Arial"/>
                <w:sz w:val="16"/>
                <w:szCs w:val="16"/>
              </w:rPr>
              <w:t>cump.</w:t>
            </w:r>
            <w:r w:rsidR="00AB2D5C">
              <w:rPr>
                <w:rFonts w:ascii="Arial" w:hAnsi="Arial" w:cs="Arial"/>
                <w:sz w:val="16"/>
                <w:szCs w:val="16"/>
              </w:rPr>
              <w:t>utilaje</w:t>
            </w:r>
            <w:proofErr w:type="spellEnd"/>
          </w:p>
        </w:tc>
        <w:tc>
          <w:tcPr>
            <w:tcW w:w="803" w:type="dxa"/>
          </w:tcPr>
          <w:p w:rsidR="00E22970" w:rsidRDefault="00AB2D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7din</w:t>
            </w:r>
          </w:p>
          <w:p w:rsidR="00AB2D5C" w:rsidRDefault="00AB2D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6.</w:t>
            </w:r>
          </w:p>
          <w:p w:rsidR="00AB2D5C" w:rsidRPr="00AB2D5C" w:rsidRDefault="00AB2D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079" w:type="dxa"/>
          </w:tcPr>
          <w:p w:rsidR="00E22970" w:rsidRDefault="00AB2D5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ilindru</w:t>
            </w:r>
            <w:proofErr w:type="spellEnd"/>
          </w:p>
          <w:p w:rsidR="00AB2D5C" w:rsidRDefault="008B624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mpac</w:t>
            </w:r>
            <w:proofErr w:type="spellEnd"/>
            <w:r w:rsidR="00AB2D5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AB2D5C" w:rsidRPr="00AB2D5C" w:rsidRDefault="00AB2D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r</w:t>
            </w:r>
          </w:p>
        </w:tc>
        <w:tc>
          <w:tcPr>
            <w:tcW w:w="799" w:type="dxa"/>
          </w:tcPr>
          <w:p w:rsidR="00AB2D5C" w:rsidRDefault="00AB2D5C" w:rsidP="00AB2D5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B2D5C" w:rsidRDefault="00AB2D5C" w:rsidP="00AB2D5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</w:p>
          <w:p w:rsidR="00E22970" w:rsidRPr="00E22970" w:rsidRDefault="00AB2D5C" w:rsidP="00AB2D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718" w:type="dxa"/>
          </w:tcPr>
          <w:p w:rsidR="004F2394" w:rsidRDefault="00AB2D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E22970" w:rsidRPr="00E22970" w:rsidRDefault="004F23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AB2D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48" w:type="dxa"/>
          </w:tcPr>
          <w:p w:rsidR="00AE5341" w:rsidRDefault="00AE5341">
            <w:pPr>
              <w:rPr>
                <w:rFonts w:ascii="Arial" w:hAnsi="Arial" w:cs="Arial"/>
                <w:sz w:val="16"/>
                <w:szCs w:val="16"/>
              </w:rPr>
            </w:pPr>
          </w:p>
          <w:p w:rsidR="00AB2D5C" w:rsidRDefault="00AE5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NER</w:t>
            </w:r>
          </w:p>
          <w:p w:rsidR="00AB2D5C" w:rsidRPr="00AB2D5C" w:rsidRDefault="00AB2D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R.L.</w:t>
            </w:r>
          </w:p>
        </w:tc>
        <w:tc>
          <w:tcPr>
            <w:tcW w:w="558" w:type="dxa"/>
          </w:tcPr>
          <w:p w:rsid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AB2D5C" w:rsidRPr="00E22970" w:rsidRDefault="00AE0C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B2D5C"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795" w:type="dxa"/>
          </w:tcPr>
          <w:p w:rsidR="00E22970" w:rsidRDefault="00E22970">
            <w:pPr>
              <w:rPr>
                <w:rFonts w:ascii="Arial" w:hAnsi="Arial" w:cs="Arial"/>
                <w:sz w:val="16"/>
                <w:szCs w:val="16"/>
              </w:rPr>
            </w:pPr>
          </w:p>
          <w:p w:rsidR="00AB2D5C" w:rsidRPr="005B4E07" w:rsidRDefault="00AB2D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.523</w:t>
            </w:r>
          </w:p>
        </w:tc>
        <w:tc>
          <w:tcPr>
            <w:tcW w:w="848" w:type="dxa"/>
          </w:tcPr>
          <w:p w:rsidR="00AB2D5C" w:rsidRDefault="00AB2D5C" w:rsidP="00AB2D5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44D8"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:rsidR="00700F8B" w:rsidRDefault="00700F8B" w:rsidP="00AB2D5C">
            <w:pPr>
              <w:rPr>
                <w:rFonts w:ascii="Arial" w:hAnsi="Arial" w:cs="Arial"/>
                <w:sz w:val="16"/>
                <w:szCs w:val="16"/>
              </w:rPr>
            </w:pPr>
          </w:p>
          <w:p w:rsidR="00AB2D5C" w:rsidRDefault="00AB2D5C" w:rsidP="00AB2D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6.</w:t>
            </w:r>
            <w:r w:rsidR="00700F8B">
              <w:rPr>
                <w:rFonts w:ascii="Arial" w:hAnsi="Arial" w:cs="Arial"/>
                <w:sz w:val="16"/>
                <w:szCs w:val="16"/>
              </w:rPr>
              <w:t xml:space="preserve"> 2015</w:t>
            </w:r>
          </w:p>
          <w:p w:rsidR="00E22970" w:rsidRPr="00E22970" w:rsidRDefault="00E22970" w:rsidP="00AB2D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B2D5C" w:rsidRDefault="00AB2D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:rsidR="00E22970" w:rsidRPr="00E22970" w:rsidRDefault="00AB2D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NU</w:t>
            </w:r>
          </w:p>
        </w:tc>
        <w:tc>
          <w:tcPr>
            <w:tcW w:w="1060" w:type="dxa"/>
          </w:tcPr>
          <w:p w:rsidR="00AB2D5C" w:rsidRDefault="00AB2D5C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970" w:rsidRPr="00AB2D5C" w:rsidRDefault="00AB2D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.809</w:t>
            </w:r>
          </w:p>
        </w:tc>
        <w:tc>
          <w:tcPr>
            <w:tcW w:w="1071" w:type="dxa"/>
          </w:tcPr>
          <w:p w:rsidR="00AB2D5C" w:rsidRDefault="00AB2D5C" w:rsidP="00AB2D5C">
            <w:pPr>
              <w:rPr>
                <w:rFonts w:ascii="Arial" w:hAnsi="Arial" w:cs="Arial"/>
                <w:sz w:val="16"/>
                <w:szCs w:val="16"/>
              </w:rPr>
            </w:pPr>
          </w:p>
          <w:p w:rsidR="00AB2D5C" w:rsidRDefault="00AB2D5C" w:rsidP="00AB2D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6.</w:t>
            </w:r>
            <w:r w:rsidR="00700F8B">
              <w:rPr>
                <w:rFonts w:ascii="Arial" w:hAnsi="Arial" w:cs="Arial"/>
                <w:sz w:val="16"/>
                <w:szCs w:val="16"/>
              </w:rPr>
              <w:t xml:space="preserve"> 2015</w:t>
            </w:r>
          </w:p>
          <w:p w:rsidR="00E22970" w:rsidRPr="00E22970" w:rsidRDefault="00AB2D5C" w:rsidP="00AB2D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530" w:type="dxa"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AB2D5C" w:rsidRDefault="00AB2D5C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970" w:rsidRPr="00E22970" w:rsidRDefault="00AB2D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AE5341" w:rsidTr="00E1715E">
        <w:trPr>
          <w:trHeight w:val="530"/>
        </w:trPr>
        <w:tc>
          <w:tcPr>
            <w:tcW w:w="1071" w:type="dxa"/>
          </w:tcPr>
          <w:p w:rsidR="008B624B" w:rsidRPr="00FA7E2B" w:rsidRDefault="008B624B" w:rsidP="008B624B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8B624B" w:rsidRDefault="008B624B" w:rsidP="008B624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  <w:proofErr w:type="spellEnd"/>
          </w:p>
          <w:p w:rsidR="00A4648A" w:rsidRPr="00E22970" w:rsidRDefault="008B624B" w:rsidP="008B62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803" w:type="dxa"/>
          </w:tcPr>
          <w:p w:rsidR="00A4648A" w:rsidRDefault="008B62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5din</w:t>
            </w:r>
          </w:p>
          <w:p w:rsidR="008B624B" w:rsidRDefault="008B62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8.</w:t>
            </w:r>
          </w:p>
          <w:p w:rsidR="008B624B" w:rsidRPr="008B624B" w:rsidRDefault="008B62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079" w:type="dxa"/>
          </w:tcPr>
          <w:p w:rsidR="00AE0C65" w:rsidRDefault="00AE0C65">
            <w:pPr>
              <w:rPr>
                <w:rFonts w:ascii="Arial" w:hAnsi="Arial" w:cs="Arial"/>
                <w:sz w:val="16"/>
                <w:szCs w:val="16"/>
              </w:rPr>
            </w:pPr>
          </w:p>
          <w:p w:rsidR="00A4648A" w:rsidRPr="00E22970" w:rsidRDefault="008B62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itum</w:t>
            </w:r>
            <w:proofErr w:type="spellEnd"/>
          </w:p>
        </w:tc>
        <w:tc>
          <w:tcPr>
            <w:tcW w:w="799" w:type="dxa"/>
          </w:tcPr>
          <w:p w:rsidR="00CA45B4" w:rsidRDefault="00CA45B4" w:rsidP="00CA45B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rere</w:t>
            </w:r>
            <w:proofErr w:type="spellEnd"/>
          </w:p>
          <w:p w:rsidR="00CA45B4" w:rsidRDefault="00CA45B4" w:rsidP="00CA4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</w:t>
            </w:r>
          </w:p>
          <w:p w:rsidR="00A4648A" w:rsidRPr="00255550" w:rsidRDefault="00CA45B4" w:rsidP="00CA45B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ferta</w:t>
            </w:r>
            <w:proofErr w:type="spellEnd"/>
          </w:p>
        </w:tc>
        <w:tc>
          <w:tcPr>
            <w:tcW w:w="718" w:type="dxa"/>
          </w:tcPr>
          <w:p w:rsidR="008B624B" w:rsidRDefault="008B62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A4648A" w:rsidRDefault="008B62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</w:t>
            </w:r>
          </w:p>
          <w:p w:rsidR="008B624B" w:rsidRPr="00E22970" w:rsidRDefault="008B62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A4648A" w:rsidRDefault="00AE0C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O</w:t>
            </w:r>
          </w:p>
          <w:p w:rsidR="00AE0C65" w:rsidRDefault="00AE0C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EST</w:t>
            </w:r>
            <w:r w:rsidR="00AE5341">
              <w:rPr>
                <w:rFonts w:ascii="Arial" w:hAnsi="Arial" w:cs="Arial"/>
                <w:sz w:val="16"/>
                <w:szCs w:val="16"/>
              </w:rPr>
              <w:t>MENT</w:t>
            </w:r>
          </w:p>
          <w:p w:rsidR="00AE0C65" w:rsidRPr="00AE0C65" w:rsidRDefault="00AE0C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R.L.</w:t>
            </w:r>
          </w:p>
        </w:tc>
        <w:tc>
          <w:tcPr>
            <w:tcW w:w="558" w:type="dxa"/>
          </w:tcPr>
          <w:p w:rsidR="00700F8B" w:rsidRDefault="00700F8B">
            <w:pPr>
              <w:rPr>
                <w:rFonts w:ascii="Arial" w:hAnsi="Arial" w:cs="Arial"/>
                <w:sz w:val="16"/>
                <w:szCs w:val="16"/>
              </w:rPr>
            </w:pPr>
          </w:p>
          <w:p w:rsidR="00A4648A" w:rsidRPr="00E22970" w:rsidRDefault="00700F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NU</w:t>
            </w:r>
          </w:p>
        </w:tc>
        <w:tc>
          <w:tcPr>
            <w:tcW w:w="795" w:type="dxa"/>
          </w:tcPr>
          <w:p w:rsidR="00AE0C65" w:rsidRDefault="00AE0C65">
            <w:pPr>
              <w:rPr>
                <w:rFonts w:ascii="Arial" w:hAnsi="Arial" w:cs="Arial"/>
                <w:sz w:val="16"/>
                <w:szCs w:val="16"/>
              </w:rPr>
            </w:pPr>
          </w:p>
          <w:p w:rsidR="00A4648A" w:rsidRPr="00AE0C65" w:rsidRDefault="00AE0C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.500</w:t>
            </w:r>
          </w:p>
        </w:tc>
        <w:tc>
          <w:tcPr>
            <w:tcW w:w="848" w:type="dxa"/>
          </w:tcPr>
          <w:p w:rsidR="00AE0C65" w:rsidRDefault="00AE0C65" w:rsidP="00AE0C6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44D8"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  <w:p w:rsidR="00A4648A" w:rsidRPr="00E22970" w:rsidRDefault="00A464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A4648A" w:rsidRPr="00E22970" w:rsidRDefault="00A464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:rsidR="00700F8B" w:rsidRDefault="00700F8B" w:rsidP="00AE0C65">
            <w:pPr>
              <w:rPr>
                <w:rFonts w:ascii="Arial" w:hAnsi="Arial" w:cs="Arial"/>
                <w:sz w:val="16"/>
                <w:szCs w:val="16"/>
              </w:rPr>
            </w:pPr>
          </w:p>
          <w:p w:rsidR="00AE0C65" w:rsidRDefault="00AE0C65" w:rsidP="00AE0C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</w:t>
            </w:r>
            <w:r w:rsidR="00700F8B">
              <w:rPr>
                <w:rFonts w:ascii="Arial" w:hAnsi="Arial" w:cs="Arial"/>
                <w:sz w:val="16"/>
                <w:szCs w:val="16"/>
              </w:rPr>
              <w:t xml:space="preserve"> 2015</w:t>
            </w:r>
          </w:p>
          <w:p w:rsidR="00A4648A" w:rsidRPr="00E22970" w:rsidRDefault="00A4648A" w:rsidP="00AE0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E0C65" w:rsidRDefault="00AE0C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:rsidR="00A4648A" w:rsidRPr="00E22970" w:rsidRDefault="00AE0C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NU</w:t>
            </w:r>
          </w:p>
        </w:tc>
        <w:tc>
          <w:tcPr>
            <w:tcW w:w="1060" w:type="dxa"/>
          </w:tcPr>
          <w:p w:rsidR="00AE0C65" w:rsidRDefault="00AE0C65">
            <w:pPr>
              <w:rPr>
                <w:rFonts w:ascii="Arial" w:hAnsi="Arial" w:cs="Arial"/>
                <w:sz w:val="16"/>
                <w:szCs w:val="16"/>
              </w:rPr>
            </w:pPr>
          </w:p>
          <w:p w:rsidR="00A4648A" w:rsidRPr="00AE0C65" w:rsidRDefault="00AE0C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28.780</w:t>
            </w:r>
          </w:p>
        </w:tc>
        <w:tc>
          <w:tcPr>
            <w:tcW w:w="1071" w:type="dxa"/>
          </w:tcPr>
          <w:p w:rsidR="00AE0C65" w:rsidRDefault="00AE0C65" w:rsidP="00AE0C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ar conf.</w:t>
            </w:r>
          </w:p>
          <w:p w:rsidR="00AE0C65" w:rsidRDefault="00AE0C65" w:rsidP="00AE0C6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turi</w:t>
            </w:r>
            <w:proofErr w:type="spellEnd"/>
          </w:p>
          <w:p w:rsidR="00A4648A" w:rsidRPr="00E22970" w:rsidRDefault="00AE0C65" w:rsidP="00AE0C6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ise</w:t>
            </w:r>
            <w:proofErr w:type="spellEnd"/>
          </w:p>
        </w:tc>
        <w:tc>
          <w:tcPr>
            <w:tcW w:w="530" w:type="dxa"/>
          </w:tcPr>
          <w:p w:rsidR="00A4648A" w:rsidRPr="00E22970" w:rsidRDefault="00A464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AE0C65" w:rsidRDefault="00AE0C65">
            <w:pPr>
              <w:rPr>
                <w:rFonts w:ascii="Arial" w:hAnsi="Arial" w:cs="Arial"/>
                <w:sz w:val="16"/>
                <w:szCs w:val="16"/>
              </w:rPr>
            </w:pPr>
          </w:p>
          <w:p w:rsidR="00A4648A" w:rsidRPr="00E22970" w:rsidRDefault="00AE0C6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942DEB" w:rsidTr="00E1715E">
        <w:trPr>
          <w:trHeight w:val="530"/>
        </w:trPr>
        <w:tc>
          <w:tcPr>
            <w:tcW w:w="1071" w:type="dxa"/>
          </w:tcPr>
          <w:p w:rsidR="00942DEB" w:rsidRPr="00FA7E2B" w:rsidRDefault="00942DEB" w:rsidP="00942DEB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942DEB" w:rsidRDefault="00942DEB" w:rsidP="00942DE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  <w:proofErr w:type="spellEnd"/>
          </w:p>
          <w:p w:rsidR="00942DEB" w:rsidRPr="00FA7E2B" w:rsidRDefault="00942DEB" w:rsidP="00942DE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utoutilitare</w:t>
            </w:r>
            <w:proofErr w:type="spellEnd"/>
          </w:p>
        </w:tc>
        <w:tc>
          <w:tcPr>
            <w:tcW w:w="803" w:type="dxa"/>
          </w:tcPr>
          <w:p w:rsidR="00942DEB" w:rsidRDefault="00942D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1din</w:t>
            </w:r>
          </w:p>
          <w:p w:rsidR="00942DEB" w:rsidRDefault="00942D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8.</w:t>
            </w:r>
          </w:p>
          <w:p w:rsidR="00942DEB" w:rsidRDefault="00942D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079" w:type="dxa"/>
          </w:tcPr>
          <w:p w:rsidR="00942DEB" w:rsidRDefault="00942DE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utoutilitara</w:t>
            </w:r>
            <w:proofErr w:type="spellEnd"/>
          </w:p>
          <w:p w:rsidR="00942DEB" w:rsidRDefault="00942D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B-7locuri</w:t>
            </w:r>
          </w:p>
          <w:p w:rsidR="00942DEB" w:rsidRDefault="00942D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DCI</w:t>
            </w:r>
          </w:p>
        </w:tc>
        <w:tc>
          <w:tcPr>
            <w:tcW w:w="799" w:type="dxa"/>
          </w:tcPr>
          <w:p w:rsidR="00942DEB" w:rsidRDefault="00942DEB" w:rsidP="00942DE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42DEB" w:rsidRDefault="00942DEB" w:rsidP="00942DE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</w:p>
          <w:p w:rsidR="00942DEB" w:rsidRDefault="00942DEB" w:rsidP="00942D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718" w:type="dxa"/>
          </w:tcPr>
          <w:p w:rsidR="00942DEB" w:rsidRDefault="00942D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42DEB" w:rsidRDefault="00942D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</w:t>
            </w:r>
          </w:p>
        </w:tc>
        <w:tc>
          <w:tcPr>
            <w:tcW w:w="1248" w:type="dxa"/>
          </w:tcPr>
          <w:p w:rsidR="00942DEB" w:rsidRDefault="00942D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NAULT</w:t>
            </w:r>
          </w:p>
          <w:p w:rsidR="00942DEB" w:rsidRDefault="00942D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ERCIAL</w:t>
            </w:r>
          </w:p>
          <w:p w:rsidR="00942DEB" w:rsidRDefault="00942D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UMANIA</w:t>
            </w:r>
          </w:p>
        </w:tc>
        <w:tc>
          <w:tcPr>
            <w:tcW w:w="558" w:type="dxa"/>
          </w:tcPr>
          <w:p w:rsidR="00942DEB" w:rsidRDefault="00942DEB">
            <w:pPr>
              <w:rPr>
                <w:rFonts w:ascii="Arial" w:hAnsi="Arial" w:cs="Arial"/>
                <w:sz w:val="16"/>
                <w:szCs w:val="16"/>
              </w:rPr>
            </w:pPr>
          </w:p>
          <w:p w:rsidR="00942DEB" w:rsidRDefault="00942D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NU</w:t>
            </w:r>
          </w:p>
        </w:tc>
        <w:tc>
          <w:tcPr>
            <w:tcW w:w="795" w:type="dxa"/>
          </w:tcPr>
          <w:p w:rsidR="00942DEB" w:rsidRDefault="00942DEB">
            <w:pPr>
              <w:rPr>
                <w:rFonts w:ascii="Arial" w:hAnsi="Arial" w:cs="Arial"/>
                <w:sz w:val="16"/>
                <w:szCs w:val="16"/>
              </w:rPr>
            </w:pPr>
          </w:p>
          <w:p w:rsidR="00942DEB" w:rsidRDefault="00942D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.118</w:t>
            </w:r>
          </w:p>
        </w:tc>
        <w:tc>
          <w:tcPr>
            <w:tcW w:w="848" w:type="dxa"/>
          </w:tcPr>
          <w:p w:rsidR="00942DEB" w:rsidRDefault="00942DEB" w:rsidP="00942DE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44D8"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  <w:p w:rsidR="00942DEB" w:rsidRPr="00B244D8" w:rsidRDefault="00942DEB" w:rsidP="00AE0C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</w:tcPr>
          <w:p w:rsidR="00942DEB" w:rsidRPr="00E22970" w:rsidRDefault="00942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:rsidR="00942DEB" w:rsidRDefault="00942DEB" w:rsidP="00AE0C65">
            <w:pPr>
              <w:rPr>
                <w:rFonts w:ascii="Arial" w:hAnsi="Arial" w:cs="Arial"/>
                <w:sz w:val="16"/>
                <w:szCs w:val="16"/>
              </w:rPr>
            </w:pPr>
          </w:p>
          <w:p w:rsidR="00942DEB" w:rsidRDefault="00942DEB" w:rsidP="00AE0C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9.2015</w:t>
            </w:r>
          </w:p>
        </w:tc>
        <w:tc>
          <w:tcPr>
            <w:tcW w:w="851" w:type="dxa"/>
          </w:tcPr>
          <w:p w:rsidR="00942DEB" w:rsidRDefault="00942DEB">
            <w:pPr>
              <w:rPr>
                <w:rFonts w:ascii="Arial" w:hAnsi="Arial" w:cs="Arial"/>
                <w:sz w:val="16"/>
                <w:szCs w:val="16"/>
              </w:rPr>
            </w:pPr>
          </w:p>
          <w:p w:rsidR="00942DEB" w:rsidRDefault="00942D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NU</w:t>
            </w:r>
          </w:p>
        </w:tc>
        <w:tc>
          <w:tcPr>
            <w:tcW w:w="1060" w:type="dxa"/>
          </w:tcPr>
          <w:p w:rsidR="00942DEB" w:rsidRDefault="00942DEB">
            <w:pPr>
              <w:rPr>
                <w:rFonts w:ascii="Arial" w:hAnsi="Arial" w:cs="Arial"/>
                <w:sz w:val="16"/>
                <w:szCs w:val="16"/>
              </w:rPr>
            </w:pPr>
          </w:p>
          <w:p w:rsidR="00942DEB" w:rsidRDefault="00942D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.867</w:t>
            </w:r>
          </w:p>
        </w:tc>
        <w:tc>
          <w:tcPr>
            <w:tcW w:w="1071" w:type="dxa"/>
          </w:tcPr>
          <w:p w:rsidR="00942DEB" w:rsidRDefault="00942DEB" w:rsidP="00AE0C65">
            <w:pPr>
              <w:rPr>
                <w:rFonts w:ascii="Arial" w:hAnsi="Arial" w:cs="Arial"/>
                <w:sz w:val="16"/>
                <w:szCs w:val="16"/>
              </w:rPr>
            </w:pPr>
          </w:p>
          <w:p w:rsidR="00942DEB" w:rsidRDefault="00942DEB" w:rsidP="00AE0C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10.2016</w:t>
            </w:r>
          </w:p>
        </w:tc>
        <w:tc>
          <w:tcPr>
            <w:tcW w:w="530" w:type="dxa"/>
          </w:tcPr>
          <w:p w:rsidR="00942DEB" w:rsidRPr="00E22970" w:rsidRDefault="00942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942DEB" w:rsidRDefault="00942DEB">
            <w:pPr>
              <w:rPr>
                <w:rFonts w:ascii="Arial" w:hAnsi="Arial" w:cs="Arial"/>
                <w:sz w:val="16"/>
                <w:szCs w:val="16"/>
              </w:rPr>
            </w:pPr>
          </w:p>
          <w:p w:rsidR="00942DEB" w:rsidRDefault="00942DE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AE5341" w:rsidTr="00E1715E">
        <w:trPr>
          <w:trHeight w:val="575"/>
        </w:trPr>
        <w:tc>
          <w:tcPr>
            <w:tcW w:w="1071" w:type="dxa"/>
          </w:tcPr>
          <w:p w:rsidR="00AE0C65" w:rsidRPr="00FA7E2B" w:rsidRDefault="00AE0C65" w:rsidP="00AE0C65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AE0C65" w:rsidRDefault="00AE0C65" w:rsidP="00AE0C6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  <w:proofErr w:type="spellEnd"/>
          </w:p>
          <w:p w:rsidR="00E22970" w:rsidRPr="00AE0C65" w:rsidRDefault="00AE0C65" w:rsidP="00AE0C6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803" w:type="dxa"/>
          </w:tcPr>
          <w:p w:rsidR="00E22970" w:rsidRDefault="00AE0C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4din</w:t>
            </w:r>
          </w:p>
          <w:p w:rsidR="00AE0C65" w:rsidRDefault="00AE0C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8.</w:t>
            </w:r>
          </w:p>
          <w:p w:rsidR="00AE0C65" w:rsidRPr="00AE0C65" w:rsidRDefault="00AE0C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079" w:type="dxa"/>
          </w:tcPr>
          <w:p w:rsidR="00AE0C65" w:rsidRDefault="00AE0C65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970" w:rsidRPr="00E22970" w:rsidRDefault="00AE0C6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torina</w:t>
            </w:r>
            <w:proofErr w:type="spellEnd"/>
          </w:p>
        </w:tc>
        <w:tc>
          <w:tcPr>
            <w:tcW w:w="799" w:type="dxa"/>
          </w:tcPr>
          <w:p w:rsidR="00CA45B4" w:rsidRDefault="00CA45B4" w:rsidP="00CA45B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rere</w:t>
            </w:r>
            <w:proofErr w:type="spellEnd"/>
          </w:p>
          <w:p w:rsidR="00CA45B4" w:rsidRDefault="00CA45B4" w:rsidP="00CA4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</w:t>
            </w:r>
          </w:p>
          <w:p w:rsidR="00E22970" w:rsidRPr="00255550" w:rsidRDefault="00CA45B4" w:rsidP="00CA45B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ferta</w:t>
            </w:r>
            <w:proofErr w:type="spellEnd"/>
          </w:p>
        </w:tc>
        <w:tc>
          <w:tcPr>
            <w:tcW w:w="718" w:type="dxa"/>
          </w:tcPr>
          <w:p w:rsidR="00E22970" w:rsidRDefault="00E22970">
            <w:pPr>
              <w:rPr>
                <w:rFonts w:ascii="Arial" w:hAnsi="Arial" w:cs="Arial"/>
                <w:sz w:val="16"/>
                <w:szCs w:val="16"/>
              </w:rPr>
            </w:pPr>
          </w:p>
          <w:p w:rsidR="00AE0C65" w:rsidRPr="00AE0C65" w:rsidRDefault="00AE0C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</w:t>
            </w:r>
          </w:p>
        </w:tc>
        <w:tc>
          <w:tcPr>
            <w:tcW w:w="1248" w:type="dxa"/>
          </w:tcPr>
          <w:p w:rsidR="00AE0C65" w:rsidRDefault="00AE0C65" w:rsidP="00AE0C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COM</w:t>
            </w:r>
          </w:p>
          <w:p w:rsidR="00AE0C65" w:rsidRDefault="00AE0C65" w:rsidP="00AE0C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IL</w:t>
            </w:r>
          </w:p>
          <w:p w:rsidR="00E22970" w:rsidRPr="00E22970" w:rsidRDefault="00AE0C65" w:rsidP="00AE0C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S.R.L.</w:t>
            </w:r>
          </w:p>
        </w:tc>
        <w:tc>
          <w:tcPr>
            <w:tcW w:w="558" w:type="dxa"/>
          </w:tcPr>
          <w:p w:rsidR="00AE0C65" w:rsidRDefault="00AE0C65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970" w:rsidRPr="00E22970" w:rsidRDefault="00AE0C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NU</w:t>
            </w:r>
          </w:p>
        </w:tc>
        <w:tc>
          <w:tcPr>
            <w:tcW w:w="795" w:type="dxa"/>
          </w:tcPr>
          <w:p w:rsidR="00E22970" w:rsidRDefault="00E22970">
            <w:pPr>
              <w:rPr>
                <w:rFonts w:ascii="Arial" w:hAnsi="Arial" w:cs="Arial"/>
                <w:sz w:val="16"/>
                <w:szCs w:val="16"/>
              </w:rPr>
            </w:pPr>
          </w:p>
          <w:p w:rsidR="00AE0C65" w:rsidRPr="00AE0C65" w:rsidRDefault="00AE0C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.629</w:t>
            </w:r>
          </w:p>
        </w:tc>
        <w:tc>
          <w:tcPr>
            <w:tcW w:w="848" w:type="dxa"/>
          </w:tcPr>
          <w:p w:rsidR="00AE0C65" w:rsidRDefault="00AE0C65" w:rsidP="00AE0C6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44D8"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:rsidR="00700F8B" w:rsidRDefault="00700F8B" w:rsidP="00AE0C65">
            <w:pPr>
              <w:rPr>
                <w:rFonts w:ascii="Arial" w:hAnsi="Arial" w:cs="Arial"/>
                <w:sz w:val="16"/>
                <w:szCs w:val="16"/>
              </w:rPr>
            </w:pPr>
          </w:p>
          <w:p w:rsidR="00AE0C65" w:rsidRDefault="00AE0C65" w:rsidP="00AE0C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</w:t>
            </w:r>
            <w:r w:rsidR="00700F8B">
              <w:rPr>
                <w:rFonts w:ascii="Arial" w:hAnsi="Arial" w:cs="Arial"/>
                <w:sz w:val="16"/>
                <w:szCs w:val="16"/>
              </w:rPr>
              <w:t xml:space="preserve"> 2015</w:t>
            </w:r>
          </w:p>
          <w:p w:rsidR="00E22970" w:rsidRPr="00E22970" w:rsidRDefault="00E22970" w:rsidP="00AE0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E0C65" w:rsidRDefault="00AE0C65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970" w:rsidRPr="00E22970" w:rsidRDefault="00AE0C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NU</w:t>
            </w:r>
          </w:p>
        </w:tc>
        <w:tc>
          <w:tcPr>
            <w:tcW w:w="1060" w:type="dxa"/>
          </w:tcPr>
          <w:p w:rsidR="00E22970" w:rsidRDefault="00E22970">
            <w:pPr>
              <w:rPr>
                <w:rFonts w:ascii="Arial" w:hAnsi="Arial" w:cs="Arial"/>
                <w:sz w:val="16"/>
                <w:szCs w:val="16"/>
              </w:rPr>
            </w:pPr>
          </w:p>
          <w:p w:rsidR="00AE0C65" w:rsidRPr="00AE0C65" w:rsidRDefault="00AE0C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52.500</w:t>
            </w:r>
          </w:p>
        </w:tc>
        <w:tc>
          <w:tcPr>
            <w:tcW w:w="1071" w:type="dxa"/>
          </w:tcPr>
          <w:p w:rsidR="00AE0C65" w:rsidRDefault="00AE0C65" w:rsidP="00AE0C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ar conf.</w:t>
            </w:r>
          </w:p>
          <w:p w:rsidR="00AE0C65" w:rsidRDefault="00AE0C65" w:rsidP="00AE0C6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turi</w:t>
            </w:r>
            <w:proofErr w:type="spellEnd"/>
          </w:p>
          <w:p w:rsidR="00E22970" w:rsidRPr="00E22970" w:rsidRDefault="00AE0C65" w:rsidP="00AE0C6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ise</w:t>
            </w:r>
            <w:proofErr w:type="spellEnd"/>
          </w:p>
        </w:tc>
        <w:tc>
          <w:tcPr>
            <w:tcW w:w="530" w:type="dxa"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AE5341" w:rsidRDefault="00AE53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970" w:rsidRPr="00E22970" w:rsidRDefault="00AE53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AE5341" w:rsidTr="00E1715E">
        <w:trPr>
          <w:trHeight w:val="530"/>
        </w:trPr>
        <w:tc>
          <w:tcPr>
            <w:tcW w:w="1071" w:type="dxa"/>
          </w:tcPr>
          <w:p w:rsidR="008E4E92" w:rsidRDefault="008E4E92" w:rsidP="00AE5341">
            <w:pPr>
              <w:rPr>
                <w:rFonts w:ascii="Arial" w:hAnsi="Arial" w:cs="Arial"/>
                <w:sz w:val="16"/>
                <w:szCs w:val="16"/>
              </w:rPr>
            </w:pPr>
          </w:p>
          <w:p w:rsidR="00AE5341" w:rsidRPr="00FA7E2B" w:rsidRDefault="00AE5341" w:rsidP="00AE5341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E22970" w:rsidRPr="00AE5341" w:rsidRDefault="00AE5341" w:rsidP="00AE534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ucrari</w:t>
            </w:r>
            <w:proofErr w:type="spellEnd"/>
          </w:p>
        </w:tc>
        <w:tc>
          <w:tcPr>
            <w:tcW w:w="803" w:type="dxa"/>
          </w:tcPr>
          <w:p w:rsidR="00E22970" w:rsidRDefault="00AE5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6din</w:t>
            </w:r>
          </w:p>
          <w:p w:rsidR="00AE5341" w:rsidRDefault="00AE5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10.</w:t>
            </w:r>
          </w:p>
          <w:p w:rsidR="00AE5341" w:rsidRPr="00AE5341" w:rsidRDefault="00AE5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079" w:type="dxa"/>
          </w:tcPr>
          <w:p w:rsidR="00E22970" w:rsidRDefault="00AE534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e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AE5341" w:rsidRDefault="00AE534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are</w:t>
            </w:r>
            <w:proofErr w:type="spellEnd"/>
          </w:p>
          <w:p w:rsidR="00AE5341" w:rsidRPr="00AE5341" w:rsidRDefault="00AE534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s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99" w:type="dxa"/>
          </w:tcPr>
          <w:p w:rsidR="00AE5341" w:rsidRDefault="00AE5341" w:rsidP="00AE534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E5341" w:rsidRDefault="00AE5341" w:rsidP="00AE534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</w:p>
          <w:p w:rsidR="00E22970" w:rsidRPr="00E22970" w:rsidRDefault="00AE5341" w:rsidP="00AE53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erte</w:t>
            </w:r>
            <w:proofErr w:type="spellEnd"/>
          </w:p>
        </w:tc>
        <w:tc>
          <w:tcPr>
            <w:tcW w:w="718" w:type="dxa"/>
          </w:tcPr>
          <w:p w:rsidR="00AE5341" w:rsidRDefault="00AE5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E22970" w:rsidRDefault="00AE5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</w:t>
            </w:r>
          </w:p>
          <w:p w:rsidR="00AE5341" w:rsidRPr="00AE5341" w:rsidRDefault="00AE53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</w:tcPr>
          <w:p w:rsidR="00E22970" w:rsidRDefault="00AE5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UMURI SI</w:t>
            </w:r>
          </w:p>
          <w:p w:rsidR="00AE5341" w:rsidRPr="00AE5341" w:rsidRDefault="00AE5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ODURI    S.A.</w:t>
            </w:r>
          </w:p>
        </w:tc>
        <w:tc>
          <w:tcPr>
            <w:tcW w:w="558" w:type="dxa"/>
          </w:tcPr>
          <w:p w:rsidR="00AE5341" w:rsidRDefault="00AE53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970" w:rsidRPr="00E22970" w:rsidRDefault="00AE53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0F8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795" w:type="dxa"/>
          </w:tcPr>
          <w:p w:rsidR="00AE5341" w:rsidRDefault="00AE53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970" w:rsidRPr="00AE5341" w:rsidRDefault="00AE5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81.000</w:t>
            </w:r>
          </w:p>
        </w:tc>
        <w:tc>
          <w:tcPr>
            <w:tcW w:w="848" w:type="dxa"/>
          </w:tcPr>
          <w:p w:rsidR="00AE5341" w:rsidRDefault="00AE5341" w:rsidP="00AE534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44D8"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:rsidR="00700F8B" w:rsidRDefault="00700F8B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970" w:rsidRDefault="008E4E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0.</w:t>
            </w:r>
            <w:r w:rsidR="00700F8B">
              <w:rPr>
                <w:rFonts w:ascii="Arial" w:hAnsi="Arial" w:cs="Arial"/>
                <w:sz w:val="16"/>
                <w:szCs w:val="16"/>
              </w:rPr>
              <w:t xml:space="preserve"> 2015</w:t>
            </w:r>
          </w:p>
          <w:p w:rsidR="008E4E92" w:rsidRPr="008E4E92" w:rsidRDefault="008E4E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8E4E92" w:rsidRDefault="008E4E92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970" w:rsidRPr="00E22970" w:rsidRDefault="008E4E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NU</w:t>
            </w:r>
          </w:p>
        </w:tc>
        <w:tc>
          <w:tcPr>
            <w:tcW w:w="1060" w:type="dxa"/>
          </w:tcPr>
          <w:p w:rsidR="00E22970" w:rsidRDefault="00E22970">
            <w:pPr>
              <w:rPr>
                <w:rFonts w:ascii="Arial" w:hAnsi="Arial" w:cs="Arial"/>
                <w:sz w:val="16"/>
                <w:szCs w:val="16"/>
              </w:rPr>
            </w:pPr>
          </w:p>
          <w:p w:rsidR="008E4E92" w:rsidRPr="008E4E92" w:rsidRDefault="008E4E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00.440</w:t>
            </w:r>
          </w:p>
        </w:tc>
        <w:tc>
          <w:tcPr>
            <w:tcW w:w="1071" w:type="dxa"/>
          </w:tcPr>
          <w:p w:rsidR="008E4E92" w:rsidRDefault="008E4E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22970" w:rsidRDefault="00700F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4E92">
              <w:rPr>
                <w:rFonts w:ascii="Arial" w:hAnsi="Arial" w:cs="Arial"/>
                <w:sz w:val="16"/>
                <w:szCs w:val="16"/>
              </w:rPr>
              <w:t>31.10.</w:t>
            </w:r>
            <w:r>
              <w:rPr>
                <w:rFonts w:ascii="Arial" w:hAnsi="Arial" w:cs="Arial"/>
                <w:sz w:val="16"/>
                <w:szCs w:val="16"/>
              </w:rPr>
              <w:t>2015</w:t>
            </w:r>
          </w:p>
          <w:p w:rsidR="008E4E92" w:rsidRPr="008E4E92" w:rsidRDefault="008E4E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530" w:type="dxa"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8E4E92" w:rsidRDefault="008E4E92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970" w:rsidRPr="00E22970" w:rsidRDefault="008E4E9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AE5341" w:rsidTr="00E1715E">
        <w:trPr>
          <w:trHeight w:val="593"/>
        </w:trPr>
        <w:tc>
          <w:tcPr>
            <w:tcW w:w="1071" w:type="dxa"/>
          </w:tcPr>
          <w:p w:rsidR="00700F8B" w:rsidRPr="00FA7E2B" w:rsidRDefault="00700F8B" w:rsidP="00700F8B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700F8B" w:rsidRDefault="00700F8B" w:rsidP="00700F8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  <w:proofErr w:type="spellEnd"/>
          </w:p>
          <w:p w:rsidR="00E22970" w:rsidRPr="00E22970" w:rsidRDefault="00700F8B" w:rsidP="00700F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803" w:type="dxa"/>
          </w:tcPr>
          <w:p w:rsidR="00E22970" w:rsidRDefault="00700F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5din</w:t>
            </w:r>
          </w:p>
          <w:p w:rsidR="00700F8B" w:rsidRDefault="00700F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1.</w:t>
            </w:r>
          </w:p>
          <w:p w:rsidR="00700F8B" w:rsidRPr="00700F8B" w:rsidRDefault="00700F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079" w:type="dxa"/>
          </w:tcPr>
          <w:p w:rsidR="00700F8B" w:rsidRDefault="00700F8B" w:rsidP="00700F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atra</w:t>
            </w:r>
          </w:p>
          <w:p w:rsidR="00E22970" w:rsidRDefault="00700F8B" w:rsidP="00700F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ta</w:t>
            </w:r>
          </w:p>
          <w:p w:rsidR="00700F8B" w:rsidRPr="00E22970" w:rsidRDefault="00700F8B" w:rsidP="00700F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Granit</w:t>
            </w:r>
          </w:p>
        </w:tc>
        <w:tc>
          <w:tcPr>
            <w:tcW w:w="799" w:type="dxa"/>
          </w:tcPr>
          <w:p w:rsidR="00CA45B4" w:rsidRDefault="00CA45B4" w:rsidP="00CA45B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rere</w:t>
            </w:r>
            <w:proofErr w:type="spellEnd"/>
          </w:p>
          <w:p w:rsidR="00CA45B4" w:rsidRDefault="00CA45B4" w:rsidP="00CA4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</w:t>
            </w:r>
          </w:p>
          <w:p w:rsidR="00E22970" w:rsidRPr="00255550" w:rsidRDefault="00CA45B4" w:rsidP="00CA45B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ferta</w:t>
            </w:r>
            <w:proofErr w:type="spellEnd"/>
          </w:p>
        </w:tc>
        <w:tc>
          <w:tcPr>
            <w:tcW w:w="718" w:type="dxa"/>
          </w:tcPr>
          <w:p w:rsidR="00700F8B" w:rsidRDefault="00700F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E22970" w:rsidRPr="00700F8B" w:rsidRDefault="00700F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C5E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48" w:type="dxa"/>
          </w:tcPr>
          <w:p w:rsidR="00700F8B" w:rsidRDefault="00700F8B" w:rsidP="00700F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AU</w:t>
            </w:r>
          </w:p>
          <w:p w:rsidR="00700F8B" w:rsidRDefault="00700F8B" w:rsidP="00700F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</w:t>
            </w:r>
          </w:p>
          <w:p w:rsidR="00E22970" w:rsidRPr="00E22970" w:rsidRDefault="00700F8B" w:rsidP="00700F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S.R.L.</w:t>
            </w:r>
          </w:p>
        </w:tc>
        <w:tc>
          <w:tcPr>
            <w:tcW w:w="558" w:type="dxa"/>
          </w:tcPr>
          <w:p w:rsidR="00700F8B" w:rsidRDefault="00700F8B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970" w:rsidRPr="00E22970" w:rsidRDefault="00700F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NU</w:t>
            </w:r>
          </w:p>
        </w:tc>
        <w:tc>
          <w:tcPr>
            <w:tcW w:w="795" w:type="dxa"/>
          </w:tcPr>
          <w:p w:rsidR="00700F8B" w:rsidRDefault="00700F8B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970" w:rsidRPr="00700F8B" w:rsidRDefault="00700F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.400</w:t>
            </w:r>
          </w:p>
        </w:tc>
        <w:tc>
          <w:tcPr>
            <w:tcW w:w="848" w:type="dxa"/>
          </w:tcPr>
          <w:p w:rsidR="00E22970" w:rsidRPr="00700F8B" w:rsidRDefault="00700F8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44D8"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719" w:type="dxa"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:rsidR="00700F8B" w:rsidRDefault="00700F8B" w:rsidP="00700F8B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970" w:rsidRPr="00700F8B" w:rsidRDefault="00700F8B" w:rsidP="00700F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 2015</w:t>
            </w:r>
          </w:p>
        </w:tc>
        <w:tc>
          <w:tcPr>
            <w:tcW w:w="851" w:type="dxa"/>
          </w:tcPr>
          <w:p w:rsidR="00700F8B" w:rsidRDefault="00700F8B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970" w:rsidRPr="00E22970" w:rsidRDefault="00700F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NU</w:t>
            </w:r>
          </w:p>
        </w:tc>
        <w:tc>
          <w:tcPr>
            <w:tcW w:w="1060" w:type="dxa"/>
          </w:tcPr>
          <w:p w:rsidR="00700F8B" w:rsidRDefault="00700F8B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970" w:rsidRPr="00700F8B" w:rsidRDefault="00700F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.456</w:t>
            </w:r>
          </w:p>
        </w:tc>
        <w:tc>
          <w:tcPr>
            <w:tcW w:w="1071" w:type="dxa"/>
          </w:tcPr>
          <w:p w:rsidR="001F0B6C" w:rsidRDefault="001F0B6C" w:rsidP="001F0B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ar conf.</w:t>
            </w:r>
          </w:p>
          <w:p w:rsidR="001F0B6C" w:rsidRDefault="001F0B6C" w:rsidP="001F0B6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turi</w:t>
            </w:r>
            <w:proofErr w:type="spellEnd"/>
          </w:p>
          <w:p w:rsidR="00700F8B" w:rsidRPr="00E22970" w:rsidRDefault="001F0B6C" w:rsidP="001F0B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ise</w:t>
            </w:r>
            <w:proofErr w:type="spellEnd"/>
          </w:p>
        </w:tc>
        <w:tc>
          <w:tcPr>
            <w:tcW w:w="530" w:type="dxa"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700F8B" w:rsidRDefault="00700F8B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970" w:rsidRPr="00E22970" w:rsidRDefault="00700F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AE5341" w:rsidTr="00E1715E">
        <w:trPr>
          <w:trHeight w:val="530"/>
        </w:trPr>
        <w:tc>
          <w:tcPr>
            <w:tcW w:w="1071" w:type="dxa"/>
          </w:tcPr>
          <w:p w:rsidR="00DE06B1" w:rsidRPr="00FA7E2B" w:rsidRDefault="00DE06B1" w:rsidP="00DE06B1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DE06B1" w:rsidRDefault="00DE06B1" w:rsidP="00DE06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  <w:proofErr w:type="spellEnd"/>
          </w:p>
          <w:p w:rsidR="00E22970" w:rsidRPr="00E22970" w:rsidRDefault="00DE06B1" w:rsidP="00DE06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tounelte</w:t>
            </w:r>
            <w:proofErr w:type="spellEnd"/>
          </w:p>
        </w:tc>
        <w:tc>
          <w:tcPr>
            <w:tcW w:w="803" w:type="dxa"/>
          </w:tcPr>
          <w:p w:rsidR="00E22970" w:rsidRDefault="00DE0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9din</w:t>
            </w:r>
          </w:p>
          <w:p w:rsidR="00DE06B1" w:rsidRDefault="00DE0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2.</w:t>
            </w:r>
          </w:p>
          <w:p w:rsidR="00DE06B1" w:rsidRPr="00DE06B1" w:rsidRDefault="00DE0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.</w:t>
            </w:r>
          </w:p>
        </w:tc>
        <w:tc>
          <w:tcPr>
            <w:tcW w:w="1079" w:type="dxa"/>
          </w:tcPr>
          <w:p w:rsidR="00E22970" w:rsidRDefault="00DE06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ujbe</w:t>
            </w:r>
            <w:proofErr w:type="spellEnd"/>
          </w:p>
          <w:p w:rsidR="00DE06B1" w:rsidRDefault="00DE06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lagaje</w:t>
            </w:r>
            <w:proofErr w:type="spellEnd"/>
          </w:p>
          <w:p w:rsidR="00DE06B1" w:rsidRPr="00DE06B1" w:rsidRDefault="00DE06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sitoare</w:t>
            </w:r>
            <w:proofErr w:type="spellEnd"/>
          </w:p>
        </w:tc>
        <w:tc>
          <w:tcPr>
            <w:tcW w:w="799" w:type="dxa"/>
          </w:tcPr>
          <w:p w:rsidR="00DE06B1" w:rsidRDefault="00DE06B1" w:rsidP="00DE06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E06B1" w:rsidRDefault="00DE06B1" w:rsidP="00DE06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</w:p>
          <w:p w:rsidR="00E22970" w:rsidRPr="00E22970" w:rsidRDefault="00DE06B1" w:rsidP="00DE06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718" w:type="dxa"/>
          </w:tcPr>
          <w:p w:rsidR="00DE06B1" w:rsidRDefault="00DE06B1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970" w:rsidRPr="00E22970" w:rsidRDefault="00DE06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C5EE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48" w:type="dxa"/>
          </w:tcPr>
          <w:p w:rsidR="00E22970" w:rsidRDefault="00DE0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STER</w:t>
            </w:r>
          </w:p>
          <w:p w:rsidR="00DE06B1" w:rsidRPr="00DE06B1" w:rsidRDefault="00DE0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SQVARNA</w:t>
            </w:r>
          </w:p>
        </w:tc>
        <w:tc>
          <w:tcPr>
            <w:tcW w:w="558" w:type="dxa"/>
          </w:tcPr>
          <w:p w:rsidR="00DE06B1" w:rsidRDefault="00DE06B1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970" w:rsidRPr="00E22970" w:rsidRDefault="00DE06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5EE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795" w:type="dxa"/>
          </w:tcPr>
          <w:p w:rsidR="00DE06B1" w:rsidRDefault="00DE06B1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970" w:rsidRPr="00DE06B1" w:rsidRDefault="00DE0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161</w:t>
            </w:r>
          </w:p>
        </w:tc>
        <w:tc>
          <w:tcPr>
            <w:tcW w:w="848" w:type="dxa"/>
          </w:tcPr>
          <w:p w:rsidR="00E22970" w:rsidRPr="00E22970" w:rsidRDefault="00DE06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44D8"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719" w:type="dxa"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:rsidR="00DE06B1" w:rsidRDefault="00DE06B1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970" w:rsidRPr="00E22970" w:rsidRDefault="00DE06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 2015</w:t>
            </w:r>
          </w:p>
        </w:tc>
        <w:tc>
          <w:tcPr>
            <w:tcW w:w="851" w:type="dxa"/>
          </w:tcPr>
          <w:p w:rsidR="00DE06B1" w:rsidRDefault="00DE0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:rsidR="00E22970" w:rsidRPr="00E22970" w:rsidRDefault="00DE06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NU</w:t>
            </w:r>
          </w:p>
        </w:tc>
        <w:tc>
          <w:tcPr>
            <w:tcW w:w="1060" w:type="dxa"/>
          </w:tcPr>
          <w:p w:rsidR="00DE06B1" w:rsidRDefault="00DE06B1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970" w:rsidRPr="00DE06B1" w:rsidRDefault="00DE0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49.800</w:t>
            </w:r>
          </w:p>
        </w:tc>
        <w:tc>
          <w:tcPr>
            <w:tcW w:w="1071" w:type="dxa"/>
          </w:tcPr>
          <w:p w:rsidR="00DE06B1" w:rsidRDefault="00DE06B1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970" w:rsidRPr="00E22970" w:rsidRDefault="00DE06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5</w:t>
            </w:r>
          </w:p>
        </w:tc>
        <w:tc>
          <w:tcPr>
            <w:tcW w:w="530" w:type="dxa"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DE06B1" w:rsidRDefault="00DE06B1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970" w:rsidRPr="00E22970" w:rsidRDefault="00DE06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izat</w:t>
            </w:r>
          </w:p>
        </w:tc>
      </w:tr>
      <w:tr w:rsidR="00AE5341" w:rsidTr="00E1715E">
        <w:trPr>
          <w:trHeight w:val="503"/>
        </w:trPr>
        <w:tc>
          <w:tcPr>
            <w:tcW w:w="1071" w:type="dxa"/>
          </w:tcPr>
          <w:p w:rsidR="00191AEB" w:rsidRPr="00FA7E2B" w:rsidRDefault="00191AEB" w:rsidP="00191AEB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E22970" w:rsidRPr="00E22970" w:rsidRDefault="00191AEB" w:rsidP="00191A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ucrari</w:t>
            </w:r>
            <w:proofErr w:type="spellEnd"/>
          </w:p>
        </w:tc>
        <w:tc>
          <w:tcPr>
            <w:tcW w:w="803" w:type="dxa"/>
          </w:tcPr>
          <w:p w:rsidR="00E22970" w:rsidRDefault="00191A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2din</w:t>
            </w:r>
          </w:p>
          <w:p w:rsidR="00191AEB" w:rsidRDefault="00191A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1.</w:t>
            </w:r>
          </w:p>
          <w:p w:rsidR="00191AEB" w:rsidRPr="00191AEB" w:rsidRDefault="00191A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079" w:type="dxa"/>
          </w:tcPr>
          <w:p w:rsidR="00E22970" w:rsidRDefault="00191AE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rcaje</w:t>
            </w:r>
            <w:proofErr w:type="spellEnd"/>
          </w:p>
          <w:p w:rsidR="00191AEB" w:rsidRPr="00191AEB" w:rsidRDefault="00191AE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utiere</w:t>
            </w:r>
            <w:proofErr w:type="spellEnd"/>
          </w:p>
        </w:tc>
        <w:tc>
          <w:tcPr>
            <w:tcW w:w="799" w:type="dxa"/>
          </w:tcPr>
          <w:p w:rsidR="00191AEB" w:rsidRDefault="00191AEB" w:rsidP="00191AE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91AEB" w:rsidRDefault="00191AEB" w:rsidP="00191AE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</w:p>
          <w:p w:rsidR="00E22970" w:rsidRPr="00E22970" w:rsidRDefault="00191AEB" w:rsidP="00191A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erte</w:t>
            </w:r>
            <w:proofErr w:type="spellEnd"/>
          </w:p>
        </w:tc>
        <w:tc>
          <w:tcPr>
            <w:tcW w:w="718" w:type="dxa"/>
          </w:tcPr>
          <w:p w:rsidR="00191AEB" w:rsidRDefault="00191A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22970" w:rsidRPr="00E22970" w:rsidRDefault="00191A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C5EE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48" w:type="dxa"/>
          </w:tcPr>
          <w:p w:rsidR="00E22970" w:rsidRDefault="00191A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IA TRADE</w:t>
            </w:r>
          </w:p>
          <w:p w:rsidR="00191AEB" w:rsidRPr="00191AEB" w:rsidRDefault="00191A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R.L.</w:t>
            </w:r>
          </w:p>
        </w:tc>
        <w:tc>
          <w:tcPr>
            <w:tcW w:w="558" w:type="dxa"/>
          </w:tcPr>
          <w:p w:rsidR="002C5EEB" w:rsidRDefault="002C5EEB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970" w:rsidRPr="00E22970" w:rsidRDefault="002C5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91AEB"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795" w:type="dxa"/>
          </w:tcPr>
          <w:p w:rsidR="00191AEB" w:rsidRDefault="00191AEB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970" w:rsidRPr="00191AEB" w:rsidRDefault="00191A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370</w:t>
            </w:r>
          </w:p>
        </w:tc>
        <w:tc>
          <w:tcPr>
            <w:tcW w:w="848" w:type="dxa"/>
          </w:tcPr>
          <w:p w:rsidR="00E22970" w:rsidRPr="00E22970" w:rsidRDefault="00191A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44D8"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719" w:type="dxa"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:rsidR="00191AEB" w:rsidRDefault="00191AEB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970" w:rsidRPr="00E22970" w:rsidRDefault="00191A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 2015</w:t>
            </w:r>
          </w:p>
        </w:tc>
        <w:tc>
          <w:tcPr>
            <w:tcW w:w="851" w:type="dxa"/>
          </w:tcPr>
          <w:p w:rsidR="00191AEB" w:rsidRDefault="00191AEB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970" w:rsidRPr="00E22970" w:rsidRDefault="00191A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NU</w:t>
            </w:r>
          </w:p>
        </w:tc>
        <w:tc>
          <w:tcPr>
            <w:tcW w:w="1060" w:type="dxa"/>
          </w:tcPr>
          <w:p w:rsidR="00191AEB" w:rsidRDefault="00191AEB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970" w:rsidRPr="00191AEB" w:rsidRDefault="00191A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5EE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7.339</w:t>
            </w:r>
          </w:p>
        </w:tc>
        <w:tc>
          <w:tcPr>
            <w:tcW w:w="1071" w:type="dxa"/>
          </w:tcPr>
          <w:p w:rsidR="00191AEB" w:rsidRDefault="00191AEB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970" w:rsidRPr="00E22970" w:rsidRDefault="00191A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5</w:t>
            </w:r>
          </w:p>
        </w:tc>
        <w:tc>
          <w:tcPr>
            <w:tcW w:w="530" w:type="dxa"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191AEB" w:rsidRDefault="00191AEB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970" w:rsidRPr="00E22970" w:rsidRDefault="00191A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AE5341" w:rsidTr="00E1715E">
        <w:trPr>
          <w:trHeight w:val="575"/>
        </w:trPr>
        <w:tc>
          <w:tcPr>
            <w:tcW w:w="1071" w:type="dxa"/>
          </w:tcPr>
          <w:p w:rsidR="00191AEB" w:rsidRPr="00FA7E2B" w:rsidRDefault="00191AEB" w:rsidP="00191AEB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191AEB" w:rsidRDefault="00191AEB" w:rsidP="00191AE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  <w:proofErr w:type="spellEnd"/>
          </w:p>
          <w:p w:rsidR="000F0036" w:rsidRPr="00E22970" w:rsidRDefault="00191AEB" w:rsidP="00191A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tounelte</w:t>
            </w:r>
            <w:proofErr w:type="spellEnd"/>
          </w:p>
        </w:tc>
        <w:tc>
          <w:tcPr>
            <w:tcW w:w="803" w:type="dxa"/>
          </w:tcPr>
          <w:p w:rsidR="000F0036" w:rsidRDefault="002C5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din</w:t>
            </w:r>
          </w:p>
          <w:p w:rsidR="002C5EEB" w:rsidRDefault="002C5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2.</w:t>
            </w:r>
          </w:p>
          <w:p w:rsidR="002C5EEB" w:rsidRPr="002C5EEB" w:rsidRDefault="002C5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079" w:type="dxa"/>
          </w:tcPr>
          <w:p w:rsidR="000F0036" w:rsidRDefault="002C5EE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aspanditor</w:t>
            </w:r>
            <w:proofErr w:type="spellEnd"/>
          </w:p>
          <w:p w:rsidR="002C5EEB" w:rsidRDefault="002C5EE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molator</w:t>
            </w:r>
            <w:proofErr w:type="spellEnd"/>
          </w:p>
          <w:p w:rsidR="002C5EEB" w:rsidRPr="002C5EEB" w:rsidRDefault="002C5EE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aiet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s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99" w:type="dxa"/>
          </w:tcPr>
          <w:p w:rsidR="002C5EEB" w:rsidRDefault="002C5EEB" w:rsidP="002C5EE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C5EEB" w:rsidRDefault="002C5EEB" w:rsidP="002C5EE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</w:p>
          <w:p w:rsidR="000F0036" w:rsidRPr="00E22970" w:rsidRDefault="002C5EEB" w:rsidP="002C5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718" w:type="dxa"/>
          </w:tcPr>
          <w:p w:rsidR="002C5EEB" w:rsidRDefault="002C5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F0036" w:rsidRPr="002C5EEB" w:rsidRDefault="002C5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48" w:type="dxa"/>
          </w:tcPr>
          <w:p w:rsidR="002C5EEB" w:rsidRDefault="002C5EEB" w:rsidP="002C5EEB">
            <w:pPr>
              <w:rPr>
                <w:rFonts w:ascii="Arial" w:hAnsi="Arial" w:cs="Arial"/>
                <w:sz w:val="16"/>
                <w:szCs w:val="16"/>
              </w:rPr>
            </w:pPr>
          </w:p>
          <w:p w:rsidR="002C5EEB" w:rsidRDefault="002C5EEB" w:rsidP="002C5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NER</w:t>
            </w:r>
          </w:p>
          <w:p w:rsidR="000F0036" w:rsidRPr="002C5EEB" w:rsidRDefault="002C5EEB" w:rsidP="002C5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R.L.</w:t>
            </w:r>
          </w:p>
        </w:tc>
        <w:tc>
          <w:tcPr>
            <w:tcW w:w="558" w:type="dxa"/>
          </w:tcPr>
          <w:p w:rsidR="002C5EEB" w:rsidRDefault="002C5EEB">
            <w:pPr>
              <w:rPr>
                <w:rFonts w:ascii="Arial" w:hAnsi="Arial" w:cs="Arial"/>
                <w:sz w:val="16"/>
                <w:szCs w:val="16"/>
              </w:rPr>
            </w:pPr>
          </w:p>
          <w:p w:rsidR="000F0036" w:rsidRPr="00E22970" w:rsidRDefault="002C5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NU</w:t>
            </w:r>
          </w:p>
        </w:tc>
        <w:tc>
          <w:tcPr>
            <w:tcW w:w="795" w:type="dxa"/>
          </w:tcPr>
          <w:p w:rsidR="002C5EEB" w:rsidRDefault="002C5EEB">
            <w:pPr>
              <w:rPr>
                <w:rFonts w:ascii="Arial" w:hAnsi="Arial" w:cs="Arial"/>
                <w:sz w:val="16"/>
                <w:szCs w:val="16"/>
              </w:rPr>
            </w:pPr>
          </w:p>
          <w:p w:rsidR="000F0036" w:rsidRPr="00191AEB" w:rsidRDefault="00191A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399</w:t>
            </w:r>
          </w:p>
        </w:tc>
        <w:tc>
          <w:tcPr>
            <w:tcW w:w="848" w:type="dxa"/>
          </w:tcPr>
          <w:p w:rsidR="000F0036" w:rsidRPr="00E22970" w:rsidRDefault="002C5E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44D8"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719" w:type="dxa"/>
          </w:tcPr>
          <w:p w:rsidR="000F0036" w:rsidRPr="00E22970" w:rsidRDefault="000F00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:rsidR="002C5EEB" w:rsidRDefault="002C5EEB">
            <w:pPr>
              <w:rPr>
                <w:rFonts w:ascii="Arial" w:hAnsi="Arial" w:cs="Arial"/>
                <w:sz w:val="16"/>
                <w:szCs w:val="16"/>
              </w:rPr>
            </w:pPr>
          </w:p>
          <w:p w:rsidR="000F0036" w:rsidRPr="00E22970" w:rsidRDefault="002C5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 2015</w:t>
            </w:r>
          </w:p>
        </w:tc>
        <w:tc>
          <w:tcPr>
            <w:tcW w:w="851" w:type="dxa"/>
          </w:tcPr>
          <w:p w:rsidR="002C5EEB" w:rsidRDefault="002C5EEB">
            <w:pPr>
              <w:rPr>
                <w:rFonts w:ascii="Arial" w:hAnsi="Arial" w:cs="Arial"/>
                <w:sz w:val="16"/>
                <w:szCs w:val="16"/>
              </w:rPr>
            </w:pPr>
          </w:p>
          <w:p w:rsidR="000F0036" w:rsidRPr="00E22970" w:rsidRDefault="002C5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NU</w:t>
            </w:r>
          </w:p>
        </w:tc>
        <w:tc>
          <w:tcPr>
            <w:tcW w:w="1060" w:type="dxa"/>
          </w:tcPr>
          <w:p w:rsidR="002C5EEB" w:rsidRDefault="002C5EEB">
            <w:pPr>
              <w:rPr>
                <w:rFonts w:ascii="Arial" w:hAnsi="Arial" w:cs="Arial"/>
                <w:sz w:val="16"/>
                <w:szCs w:val="16"/>
              </w:rPr>
            </w:pPr>
          </w:p>
          <w:p w:rsidR="000F0036" w:rsidRPr="00191AEB" w:rsidRDefault="002C5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91AEB">
              <w:rPr>
                <w:rFonts w:ascii="Arial" w:hAnsi="Arial" w:cs="Arial"/>
                <w:sz w:val="16"/>
                <w:szCs w:val="16"/>
              </w:rPr>
              <w:t>47.614</w:t>
            </w:r>
          </w:p>
        </w:tc>
        <w:tc>
          <w:tcPr>
            <w:tcW w:w="1071" w:type="dxa"/>
          </w:tcPr>
          <w:p w:rsidR="002C5EEB" w:rsidRDefault="002C5EEB">
            <w:pPr>
              <w:rPr>
                <w:rFonts w:ascii="Arial" w:hAnsi="Arial" w:cs="Arial"/>
                <w:sz w:val="16"/>
                <w:szCs w:val="16"/>
              </w:rPr>
            </w:pPr>
          </w:p>
          <w:p w:rsidR="000F0036" w:rsidRPr="00E22970" w:rsidRDefault="002C5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5</w:t>
            </w:r>
          </w:p>
        </w:tc>
        <w:tc>
          <w:tcPr>
            <w:tcW w:w="530" w:type="dxa"/>
          </w:tcPr>
          <w:p w:rsidR="000F0036" w:rsidRPr="00E22970" w:rsidRDefault="000F00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2C5EEB" w:rsidRDefault="002C5EEB">
            <w:pPr>
              <w:rPr>
                <w:rFonts w:ascii="Arial" w:hAnsi="Arial" w:cs="Arial"/>
                <w:sz w:val="16"/>
                <w:szCs w:val="16"/>
              </w:rPr>
            </w:pPr>
          </w:p>
          <w:p w:rsidR="000F0036" w:rsidRPr="00E22970" w:rsidRDefault="002C5E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AE5341" w:rsidTr="00E1715E">
        <w:trPr>
          <w:trHeight w:val="521"/>
        </w:trPr>
        <w:tc>
          <w:tcPr>
            <w:tcW w:w="1071" w:type="dxa"/>
          </w:tcPr>
          <w:p w:rsidR="002C5EEB" w:rsidRPr="00FA7E2B" w:rsidRDefault="002C5EEB" w:rsidP="002C5EEB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2C5EEB" w:rsidRDefault="002C5EEB" w:rsidP="002C5EE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  <w:proofErr w:type="spellEnd"/>
          </w:p>
          <w:p w:rsidR="000F0036" w:rsidRPr="00E22970" w:rsidRDefault="002C5EEB" w:rsidP="002C5E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tilaje</w:t>
            </w:r>
            <w:proofErr w:type="spellEnd"/>
          </w:p>
        </w:tc>
        <w:tc>
          <w:tcPr>
            <w:tcW w:w="803" w:type="dxa"/>
          </w:tcPr>
          <w:p w:rsidR="000F0036" w:rsidRDefault="002C5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2din</w:t>
            </w:r>
          </w:p>
          <w:p w:rsidR="002C5EEB" w:rsidRDefault="002C5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0.</w:t>
            </w:r>
          </w:p>
          <w:p w:rsidR="002C5EEB" w:rsidRPr="002C5EEB" w:rsidRDefault="002C5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079" w:type="dxa"/>
          </w:tcPr>
          <w:p w:rsidR="000F0036" w:rsidRDefault="002C5EE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ldoex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2C5EEB" w:rsidRDefault="002C5EE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ator</w:t>
            </w:r>
            <w:proofErr w:type="spellEnd"/>
          </w:p>
          <w:p w:rsidR="002C5EEB" w:rsidRPr="002C5EEB" w:rsidRDefault="002C5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3/RC3</w:t>
            </w:r>
          </w:p>
        </w:tc>
        <w:tc>
          <w:tcPr>
            <w:tcW w:w="799" w:type="dxa"/>
          </w:tcPr>
          <w:p w:rsidR="00255550" w:rsidRDefault="00255550" w:rsidP="002555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icitatie</w:t>
            </w:r>
            <w:proofErr w:type="spellEnd"/>
          </w:p>
          <w:p w:rsidR="00255550" w:rsidRDefault="00255550" w:rsidP="002555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schi</w:t>
            </w:r>
            <w:proofErr w:type="spellEnd"/>
          </w:p>
          <w:p w:rsidR="000F0036" w:rsidRPr="00255550" w:rsidRDefault="00255550" w:rsidP="002555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</w:p>
        </w:tc>
        <w:tc>
          <w:tcPr>
            <w:tcW w:w="718" w:type="dxa"/>
          </w:tcPr>
          <w:p w:rsidR="002C5EEB" w:rsidRDefault="002C5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0F0036" w:rsidRPr="00E22970" w:rsidRDefault="002C5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48" w:type="dxa"/>
          </w:tcPr>
          <w:p w:rsidR="000F0036" w:rsidRDefault="002C5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CTRA</w:t>
            </w:r>
          </w:p>
          <w:p w:rsidR="002C5EEB" w:rsidRDefault="002C5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M</w:t>
            </w:r>
          </w:p>
          <w:p w:rsidR="002C5EEB" w:rsidRPr="002C5EEB" w:rsidRDefault="002C5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R.L.</w:t>
            </w:r>
          </w:p>
        </w:tc>
        <w:tc>
          <w:tcPr>
            <w:tcW w:w="558" w:type="dxa"/>
          </w:tcPr>
          <w:p w:rsidR="002C5EEB" w:rsidRDefault="002C5EEB">
            <w:pPr>
              <w:rPr>
                <w:rFonts w:ascii="Arial" w:hAnsi="Arial" w:cs="Arial"/>
                <w:sz w:val="16"/>
                <w:szCs w:val="16"/>
              </w:rPr>
            </w:pPr>
          </w:p>
          <w:p w:rsidR="000F0036" w:rsidRPr="00E22970" w:rsidRDefault="002C5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NU</w:t>
            </w:r>
          </w:p>
        </w:tc>
        <w:tc>
          <w:tcPr>
            <w:tcW w:w="795" w:type="dxa"/>
          </w:tcPr>
          <w:p w:rsidR="00E1715E" w:rsidRDefault="00E1715E">
            <w:pPr>
              <w:rPr>
                <w:rFonts w:ascii="Arial" w:hAnsi="Arial" w:cs="Arial"/>
                <w:sz w:val="16"/>
                <w:szCs w:val="16"/>
              </w:rPr>
            </w:pPr>
          </w:p>
          <w:p w:rsidR="000F0036" w:rsidRPr="00E1715E" w:rsidRDefault="00E171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.000</w:t>
            </w:r>
          </w:p>
        </w:tc>
        <w:tc>
          <w:tcPr>
            <w:tcW w:w="848" w:type="dxa"/>
          </w:tcPr>
          <w:p w:rsidR="000F0036" w:rsidRPr="00E22970" w:rsidRDefault="00E171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44D8"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719" w:type="dxa"/>
          </w:tcPr>
          <w:p w:rsidR="000F0036" w:rsidRPr="00E22970" w:rsidRDefault="000F00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:rsidR="00E1715E" w:rsidRDefault="00E1715E">
            <w:pPr>
              <w:rPr>
                <w:rFonts w:ascii="Arial" w:hAnsi="Arial" w:cs="Arial"/>
                <w:sz w:val="16"/>
                <w:szCs w:val="16"/>
              </w:rPr>
            </w:pPr>
          </w:p>
          <w:p w:rsidR="000F0036" w:rsidRPr="00E22970" w:rsidRDefault="00E171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2.12. 2015</w:t>
            </w:r>
          </w:p>
        </w:tc>
        <w:tc>
          <w:tcPr>
            <w:tcW w:w="851" w:type="dxa"/>
          </w:tcPr>
          <w:p w:rsidR="00E1715E" w:rsidRDefault="00E171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0F0036" w:rsidRPr="00E22970" w:rsidRDefault="00E171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NU</w:t>
            </w:r>
          </w:p>
        </w:tc>
        <w:tc>
          <w:tcPr>
            <w:tcW w:w="1060" w:type="dxa"/>
          </w:tcPr>
          <w:p w:rsidR="00E1715E" w:rsidRDefault="00E1715E">
            <w:pPr>
              <w:rPr>
                <w:rFonts w:ascii="Arial" w:hAnsi="Arial" w:cs="Arial"/>
                <w:sz w:val="16"/>
                <w:szCs w:val="16"/>
              </w:rPr>
            </w:pPr>
          </w:p>
          <w:p w:rsidR="000F0036" w:rsidRPr="00E1715E" w:rsidRDefault="00E171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90.160</w:t>
            </w:r>
          </w:p>
        </w:tc>
        <w:tc>
          <w:tcPr>
            <w:tcW w:w="1071" w:type="dxa"/>
          </w:tcPr>
          <w:p w:rsidR="00E1715E" w:rsidRDefault="00E1715E">
            <w:pPr>
              <w:rPr>
                <w:rFonts w:ascii="Arial" w:hAnsi="Arial" w:cs="Arial"/>
                <w:sz w:val="16"/>
                <w:szCs w:val="16"/>
              </w:rPr>
            </w:pPr>
          </w:p>
          <w:p w:rsidR="000F0036" w:rsidRPr="00E22970" w:rsidRDefault="001F0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5</w:t>
            </w:r>
          </w:p>
        </w:tc>
        <w:tc>
          <w:tcPr>
            <w:tcW w:w="530" w:type="dxa"/>
          </w:tcPr>
          <w:p w:rsidR="000F0036" w:rsidRPr="00E22970" w:rsidRDefault="000F00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E1715E" w:rsidRDefault="00E1715E">
            <w:pPr>
              <w:rPr>
                <w:rFonts w:ascii="Arial" w:hAnsi="Arial" w:cs="Arial"/>
                <w:sz w:val="16"/>
                <w:szCs w:val="16"/>
              </w:rPr>
            </w:pPr>
          </w:p>
          <w:p w:rsidR="000F0036" w:rsidRPr="00E22970" w:rsidRDefault="00E171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942DEB" w:rsidTr="00E1715E">
        <w:trPr>
          <w:trHeight w:val="521"/>
        </w:trPr>
        <w:tc>
          <w:tcPr>
            <w:tcW w:w="1071" w:type="dxa"/>
          </w:tcPr>
          <w:p w:rsidR="00942DEB" w:rsidRPr="00FA7E2B" w:rsidRDefault="00942DEB" w:rsidP="00942DEB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942DEB" w:rsidRDefault="00942DEB" w:rsidP="00942DE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  <w:proofErr w:type="spellEnd"/>
          </w:p>
          <w:p w:rsidR="00942DEB" w:rsidRPr="00FA7E2B" w:rsidRDefault="00942DEB" w:rsidP="00942DE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803" w:type="dxa"/>
          </w:tcPr>
          <w:p w:rsidR="00942DEB" w:rsidRDefault="00942D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5din</w:t>
            </w:r>
          </w:p>
          <w:p w:rsidR="00942DEB" w:rsidRDefault="00942D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2.</w:t>
            </w:r>
          </w:p>
          <w:p w:rsidR="00942DEB" w:rsidRDefault="00942D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079" w:type="dxa"/>
          </w:tcPr>
          <w:p w:rsidR="00942DEB" w:rsidRDefault="00942DE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torina</w:t>
            </w:r>
            <w:proofErr w:type="spellEnd"/>
          </w:p>
        </w:tc>
        <w:tc>
          <w:tcPr>
            <w:tcW w:w="799" w:type="dxa"/>
          </w:tcPr>
          <w:p w:rsidR="00CA45B4" w:rsidRDefault="00CA45B4" w:rsidP="00CA45B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rere</w:t>
            </w:r>
            <w:proofErr w:type="spellEnd"/>
          </w:p>
          <w:p w:rsidR="00CA45B4" w:rsidRDefault="00CA45B4" w:rsidP="00CA4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</w:t>
            </w:r>
          </w:p>
          <w:p w:rsidR="00942DEB" w:rsidRDefault="00CA45B4" w:rsidP="00CA4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erta</w:t>
            </w:r>
          </w:p>
        </w:tc>
        <w:tc>
          <w:tcPr>
            <w:tcW w:w="718" w:type="dxa"/>
          </w:tcPr>
          <w:p w:rsidR="00942DEB" w:rsidRDefault="00942DEB">
            <w:pPr>
              <w:rPr>
                <w:rFonts w:ascii="Arial" w:hAnsi="Arial" w:cs="Arial"/>
                <w:sz w:val="16"/>
                <w:szCs w:val="16"/>
              </w:rPr>
            </w:pPr>
          </w:p>
          <w:p w:rsidR="00942DEB" w:rsidRDefault="0094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</w:t>
            </w:r>
          </w:p>
        </w:tc>
        <w:tc>
          <w:tcPr>
            <w:tcW w:w="1248" w:type="dxa"/>
          </w:tcPr>
          <w:p w:rsidR="00942DEB" w:rsidRDefault="00942DEB" w:rsidP="00942D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COM</w:t>
            </w:r>
          </w:p>
          <w:p w:rsidR="00942DEB" w:rsidRDefault="00942DEB" w:rsidP="00942D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IL</w:t>
            </w:r>
          </w:p>
          <w:p w:rsidR="00942DEB" w:rsidRDefault="00942DEB" w:rsidP="00942D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R.L.</w:t>
            </w:r>
          </w:p>
        </w:tc>
        <w:tc>
          <w:tcPr>
            <w:tcW w:w="558" w:type="dxa"/>
          </w:tcPr>
          <w:p w:rsidR="00942DEB" w:rsidRDefault="00942DEB">
            <w:pPr>
              <w:rPr>
                <w:rFonts w:ascii="Arial" w:hAnsi="Arial" w:cs="Arial"/>
                <w:sz w:val="16"/>
                <w:szCs w:val="16"/>
              </w:rPr>
            </w:pPr>
          </w:p>
          <w:p w:rsidR="00942DEB" w:rsidRDefault="00942D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NU</w:t>
            </w:r>
          </w:p>
        </w:tc>
        <w:tc>
          <w:tcPr>
            <w:tcW w:w="795" w:type="dxa"/>
          </w:tcPr>
          <w:p w:rsidR="00942DEB" w:rsidRDefault="00942DEB">
            <w:pPr>
              <w:rPr>
                <w:rFonts w:ascii="Arial" w:hAnsi="Arial" w:cs="Arial"/>
                <w:sz w:val="16"/>
                <w:szCs w:val="16"/>
              </w:rPr>
            </w:pPr>
          </w:p>
          <w:p w:rsidR="00942DEB" w:rsidRDefault="00942D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.597</w:t>
            </w:r>
          </w:p>
        </w:tc>
        <w:tc>
          <w:tcPr>
            <w:tcW w:w="848" w:type="dxa"/>
          </w:tcPr>
          <w:p w:rsidR="00942DEB" w:rsidRPr="00B244D8" w:rsidRDefault="00942DE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44D8"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719" w:type="dxa"/>
          </w:tcPr>
          <w:p w:rsidR="00942DEB" w:rsidRPr="00E22970" w:rsidRDefault="00942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:rsidR="00942DEB" w:rsidRDefault="00942D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 2015</w:t>
            </w:r>
          </w:p>
        </w:tc>
        <w:tc>
          <w:tcPr>
            <w:tcW w:w="851" w:type="dxa"/>
          </w:tcPr>
          <w:p w:rsidR="00942DEB" w:rsidRDefault="00942DEB">
            <w:pPr>
              <w:rPr>
                <w:rFonts w:ascii="Arial" w:hAnsi="Arial" w:cs="Arial"/>
                <w:sz w:val="16"/>
                <w:szCs w:val="16"/>
              </w:rPr>
            </w:pPr>
          </w:p>
          <w:p w:rsidR="00942DEB" w:rsidRDefault="00942D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NU</w:t>
            </w:r>
          </w:p>
        </w:tc>
        <w:tc>
          <w:tcPr>
            <w:tcW w:w="1060" w:type="dxa"/>
          </w:tcPr>
          <w:p w:rsidR="001F0B6C" w:rsidRDefault="001F0B6C">
            <w:pPr>
              <w:rPr>
                <w:rFonts w:ascii="Arial" w:hAnsi="Arial" w:cs="Arial"/>
                <w:sz w:val="16"/>
                <w:szCs w:val="16"/>
              </w:rPr>
            </w:pPr>
          </w:p>
          <w:p w:rsidR="00942DEB" w:rsidRDefault="001F0B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47.500</w:t>
            </w:r>
          </w:p>
        </w:tc>
        <w:tc>
          <w:tcPr>
            <w:tcW w:w="1071" w:type="dxa"/>
          </w:tcPr>
          <w:p w:rsidR="001F0B6C" w:rsidRDefault="001F0B6C" w:rsidP="001F0B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ar conf.</w:t>
            </w:r>
          </w:p>
          <w:p w:rsidR="001F0B6C" w:rsidRDefault="001F0B6C" w:rsidP="001F0B6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turi</w:t>
            </w:r>
            <w:proofErr w:type="spellEnd"/>
          </w:p>
          <w:p w:rsidR="00942DEB" w:rsidRDefault="001F0B6C" w:rsidP="001F0B6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ise</w:t>
            </w:r>
            <w:proofErr w:type="spellEnd"/>
          </w:p>
        </w:tc>
        <w:tc>
          <w:tcPr>
            <w:tcW w:w="530" w:type="dxa"/>
          </w:tcPr>
          <w:p w:rsidR="00942DEB" w:rsidRPr="00E22970" w:rsidRDefault="00942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942DEB" w:rsidRDefault="001F0B6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</w:tbl>
    <w:p w:rsidR="00E1715E" w:rsidRDefault="00E1715E">
      <w:r>
        <w:t xml:space="preserve">                       DIRECTOR GENERAL                                                                                                                                                  INTOCMIT</w:t>
      </w:r>
    </w:p>
    <w:p w:rsidR="00E1715E" w:rsidRDefault="00E1715E">
      <w:r>
        <w:t xml:space="preserve">            MOLDOVEANU CONSTANTIN                                                                                                                           SEF BIROU APROVIZIONARE</w:t>
      </w:r>
    </w:p>
    <w:p w:rsidR="00E1715E" w:rsidRDefault="00E1715E">
      <w:r>
        <w:t xml:space="preserve">                                                                                                                                                                                               ANTONARU ANISOARA</w:t>
      </w:r>
    </w:p>
    <w:sectPr w:rsidR="00E1715E" w:rsidSect="00A106C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106CE"/>
    <w:rsid w:val="000005C6"/>
    <w:rsid w:val="000A6DB2"/>
    <w:rsid w:val="000F0036"/>
    <w:rsid w:val="0012545F"/>
    <w:rsid w:val="001743E0"/>
    <w:rsid w:val="00191AEB"/>
    <w:rsid w:val="001F0B6C"/>
    <w:rsid w:val="001F2A9E"/>
    <w:rsid w:val="002473E3"/>
    <w:rsid w:val="00255550"/>
    <w:rsid w:val="002C5EEB"/>
    <w:rsid w:val="002E2624"/>
    <w:rsid w:val="00321948"/>
    <w:rsid w:val="00387D63"/>
    <w:rsid w:val="00397572"/>
    <w:rsid w:val="003F4A55"/>
    <w:rsid w:val="004A2E46"/>
    <w:rsid w:val="004F2394"/>
    <w:rsid w:val="005B4E07"/>
    <w:rsid w:val="006E658B"/>
    <w:rsid w:val="00700F8B"/>
    <w:rsid w:val="007039A4"/>
    <w:rsid w:val="0078556F"/>
    <w:rsid w:val="007C2247"/>
    <w:rsid w:val="0081404A"/>
    <w:rsid w:val="0082091F"/>
    <w:rsid w:val="008B624B"/>
    <w:rsid w:val="008E4E92"/>
    <w:rsid w:val="00934591"/>
    <w:rsid w:val="00942DEB"/>
    <w:rsid w:val="009730A6"/>
    <w:rsid w:val="009858CA"/>
    <w:rsid w:val="00A106CE"/>
    <w:rsid w:val="00A4648A"/>
    <w:rsid w:val="00AB2D5C"/>
    <w:rsid w:val="00AE0C65"/>
    <w:rsid w:val="00AE5341"/>
    <w:rsid w:val="00B05FEC"/>
    <w:rsid w:val="00BD3B40"/>
    <w:rsid w:val="00C41025"/>
    <w:rsid w:val="00C754AF"/>
    <w:rsid w:val="00C80132"/>
    <w:rsid w:val="00CA45B4"/>
    <w:rsid w:val="00DB1D9A"/>
    <w:rsid w:val="00DC72D5"/>
    <w:rsid w:val="00DE06B1"/>
    <w:rsid w:val="00E1715E"/>
    <w:rsid w:val="00E21B6F"/>
    <w:rsid w:val="00E22970"/>
    <w:rsid w:val="00E22CC5"/>
    <w:rsid w:val="00E41A81"/>
    <w:rsid w:val="00E76DD1"/>
    <w:rsid w:val="00F145F6"/>
    <w:rsid w:val="00F15C83"/>
    <w:rsid w:val="00F40C45"/>
    <w:rsid w:val="00FA377C"/>
    <w:rsid w:val="00FA7E2B"/>
    <w:rsid w:val="00FE3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84C9B-C560-42C9-B413-2467ECDE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22</cp:revision>
  <cp:lastPrinted>2016-07-05T08:25:00Z</cp:lastPrinted>
  <dcterms:created xsi:type="dcterms:W3CDTF">2016-07-05T03:45:00Z</dcterms:created>
  <dcterms:modified xsi:type="dcterms:W3CDTF">2016-07-06T10:05:00Z</dcterms:modified>
</cp:coreProperties>
</file>